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CC" w:rsidRPr="001A5FCC" w:rsidRDefault="00942016" w:rsidP="001A5F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A5FCC">
        <w:rPr>
          <w:rFonts w:ascii="Times New Roman" w:hAnsi="Times New Roman" w:cs="Times New Roman"/>
          <w:b/>
          <w:sz w:val="32"/>
        </w:rPr>
        <w:t xml:space="preserve">Информация о персональном составе педагогических работников </w:t>
      </w:r>
    </w:p>
    <w:p w:rsidR="00DD43B4" w:rsidRPr="001A5FCC" w:rsidRDefault="00942016" w:rsidP="001A5F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A5FCC">
        <w:rPr>
          <w:rFonts w:ascii="Times New Roman" w:hAnsi="Times New Roman" w:cs="Times New Roman"/>
          <w:b/>
          <w:sz w:val="32"/>
        </w:rPr>
        <w:t>МБДОУ «Детский сад № 79 «Мальчиш-Кибальчиш» комбинированного вида»</w:t>
      </w:r>
    </w:p>
    <w:tbl>
      <w:tblPr>
        <w:tblStyle w:val="a3"/>
        <w:tblW w:w="16444" w:type="dxa"/>
        <w:tblInd w:w="-318" w:type="dxa"/>
        <w:tblLayout w:type="fixed"/>
        <w:tblLook w:val="04A0"/>
      </w:tblPr>
      <w:tblGrid>
        <w:gridCol w:w="1844"/>
        <w:gridCol w:w="2977"/>
        <w:gridCol w:w="1417"/>
        <w:gridCol w:w="1559"/>
        <w:gridCol w:w="1134"/>
        <w:gridCol w:w="993"/>
        <w:gridCol w:w="1275"/>
        <w:gridCol w:w="2977"/>
        <w:gridCol w:w="1134"/>
        <w:gridCol w:w="1134"/>
      </w:tblGrid>
      <w:tr w:rsidR="00082549" w:rsidRPr="00665698" w:rsidTr="00AC1DB7">
        <w:tc>
          <w:tcPr>
            <w:tcW w:w="1844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977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417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1559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082549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епода-ваем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исци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на</w:t>
            </w:r>
            <w:proofErr w:type="spellEnd"/>
          </w:p>
        </w:tc>
        <w:tc>
          <w:tcPr>
            <w:tcW w:w="993" w:type="dxa"/>
            <w:vAlign w:val="center"/>
          </w:tcPr>
          <w:p w:rsidR="00082549" w:rsidRPr="0032770D" w:rsidRDefault="00082549" w:rsidP="000825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аимено</w:t>
            </w:r>
            <w:r w:rsidR="00FE0D8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прав-ле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готов-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ециаль-ности</w:t>
            </w:r>
            <w:proofErr w:type="spellEnd"/>
          </w:p>
        </w:tc>
        <w:tc>
          <w:tcPr>
            <w:tcW w:w="1275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2977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</w:rPr>
              <w:t>, профессиональная переподготовка</w:t>
            </w:r>
          </w:p>
        </w:tc>
        <w:tc>
          <w:tcPr>
            <w:tcW w:w="1134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134" w:type="dxa"/>
            <w:vAlign w:val="center"/>
          </w:tcPr>
          <w:p w:rsidR="00082549" w:rsidRPr="0032770D" w:rsidRDefault="00082549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ж рабо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пециа-льности</w:t>
            </w:r>
            <w:proofErr w:type="spellEnd"/>
            <w:proofErr w:type="gramEnd"/>
          </w:p>
        </w:tc>
      </w:tr>
      <w:tr w:rsidR="00344578" w:rsidRPr="00665698" w:rsidTr="00AC1DB7">
        <w:tc>
          <w:tcPr>
            <w:tcW w:w="1844" w:type="dxa"/>
            <w:vAlign w:val="center"/>
          </w:tcPr>
          <w:p w:rsidR="00344578" w:rsidRPr="0032770D" w:rsidRDefault="00344578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андрова</w:t>
            </w:r>
          </w:p>
          <w:p w:rsidR="00344578" w:rsidRDefault="00344578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фия </w:t>
            </w:r>
          </w:p>
          <w:p w:rsidR="00344578" w:rsidRPr="0032770D" w:rsidRDefault="00344578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344578" w:rsidRPr="00E65360" w:rsidRDefault="00344578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65360">
              <w:rPr>
                <w:rFonts w:ascii="Times New Roman" w:hAnsi="Times New Roman" w:cs="Times New Roman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Cs w:val="20"/>
              </w:rPr>
              <w:t xml:space="preserve"> образование</w:t>
            </w:r>
          </w:p>
          <w:p w:rsidR="00344578" w:rsidRDefault="00344578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Архангельский педагогический колледж» «Дошкольное образование»</w:t>
            </w:r>
          </w:p>
          <w:p w:rsidR="00560667" w:rsidRDefault="00560667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валификация: воспитатель детей дошкольного возраста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65360">
              <w:rPr>
                <w:rFonts w:ascii="Times New Roman" w:hAnsi="Times New Roman" w:cs="Times New Roman"/>
                <w:szCs w:val="20"/>
              </w:rPr>
              <w:t>Д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>: Г №</w:t>
            </w:r>
            <w:r>
              <w:rPr>
                <w:rFonts w:ascii="Times New Roman" w:hAnsi="Times New Roman" w:cs="Times New Roman"/>
                <w:szCs w:val="20"/>
              </w:rPr>
              <w:t xml:space="preserve"> 112924 1892578 от</w:t>
            </w:r>
          </w:p>
          <w:p w:rsidR="00344578" w:rsidRPr="00E65360" w:rsidRDefault="00344578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6.2017 г.</w:t>
            </w:r>
          </w:p>
        </w:tc>
        <w:tc>
          <w:tcPr>
            <w:tcW w:w="1417" w:type="dxa"/>
            <w:vAlign w:val="center"/>
          </w:tcPr>
          <w:p w:rsidR="00344578" w:rsidRPr="0032770D" w:rsidRDefault="0091632F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344578" w:rsidRPr="0032770D" w:rsidRDefault="00344578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344578" w:rsidRPr="00860046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344578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344578" w:rsidRPr="0032770D" w:rsidRDefault="00D12DA4" w:rsidP="00082549">
            <w:pPr>
              <w:jc w:val="center"/>
              <w:rPr>
                <w:rFonts w:ascii="Times New Roman" w:hAnsi="Times New Roman" w:cs="Times New Roman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344578" w:rsidRPr="0032770D" w:rsidRDefault="00344578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44578" w:rsidRPr="0032770D" w:rsidRDefault="00344578" w:rsidP="00E61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344578" w:rsidRPr="0032770D" w:rsidRDefault="00344578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BB561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нисимова Елена Григорьевна</w:t>
            </w:r>
          </w:p>
        </w:tc>
        <w:tc>
          <w:tcPr>
            <w:tcW w:w="2977" w:type="dxa"/>
            <w:vAlign w:val="center"/>
          </w:tcPr>
          <w:p w:rsidR="00860046" w:rsidRDefault="0086004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ПУ им. Ломоносова </w:t>
            </w:r>
          </w:p>
          <w:p w:rsidR="00860046" w:rsidRDefault="0086004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читель русского языка и литературы» </w:t>
            </w:r>
            <w:r>
              <w:rPr>
                <w:rFonts w:ascii="Times New Roman" w:hAnsi="Times New Roman" w:cs="Times New Roman"/>
                <w:szCs w:val="20"/>
              </w:rPr>
              <w:t>Д: ЭВ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Cs w:val="20"/>
              </w:rPr>
              <w:t xml:space="preserve"> 253612 от </w:t>
            </w:r>
            <w:r>
              <w:rPr>
                <w:rFonts w:ascii="Times New Roman" w:hAnsi="Times New Roman" w:cs="Times New Roman"/>
              </w:rPr>
              <w:t>01.07.1995 г.</w:t>
            </w:r>
          </w:p>
        </w:tc>
        <w:tc>
          <w:tcPr>
            <w:tcW w:w="1417" w:type="dxa"/>
            <w:vAlign w:val="center"/>
          </w:tcPr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0E1836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  <w:rPr>
                <w:rFonts w:ascii="Times New Roman" w:hAnsi="Times New Roman" w:cs="Times New Roman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У г. Северодвинск программа профессиональной переподготовки «Организация и содержание логопедической работы для детей с нарушениями речи» 07.10.2017 г. – 30.04.2018 г.</w:t>
            </w:r>
          </w:p>
        </w:tc>
        <w:tc>
          <w:tcPr>
            <w:tcW w:w="1134" w:type="dxa"/>
            <w:vAlign w:val="center"/>
          </w:tcPr>
          <w:p w:rsidR="00860046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134" w:type="dxa"/>
            <w:vAlign w:val="center"/>
          </w:tcPr>
          <w:p w:rsidR="00860046" w:rsidRDefault="00860046" w:rsidP="00806820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32770D" w:rsidRDefault="00860046" w:rsidP="008111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Байбород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Наталья Никола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ГУ им. М.В. Ломоносова»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Архангельска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учитель русского языка и литературы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А № 0459093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0.06.2008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7B0C45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по программе «Дошкольное образование», </w:t>
            </w:r>
          </w:p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г.-</w:t>
            </w:r>
          </w:p>
          <w:p w:rsidR="00860046" w:rsidRPr="0032770D" w:rsidRDefault="0086004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7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32770D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Белорукова                               Анна</w:t>
            </w:r>
          </w:p>
          <w:p w:rsidR="00860046" w:rsidRPr="0032770D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ПГУ</w:t>
            </w:r>
            <w:r>
              <w:rPr>
                <w:rFonts w:ascii="Times New Roman" w:hAnsi="Times New Roman" w:cs="Times New Roman"/>
                <w:szCs w:val="20"/>
              </w:rPr>
              <w:t xml:space="preserve"> им. М.В.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Ломоносова»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учитель начальных классов,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ДБС 0259946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>от 26.04.2001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7B0C45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860046" w:rsidRDefault="0086004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по программе «Теория 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ктика дошкольного образования в условиях стандартизации», </w:t>
            </w:r>
          </w:p>
          <w:p w:rsidR="00860046" w:rsidRDefault="0086004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7г.-</w:t>
            </w:r>
          </w:p>
          <w:p w:rsidR="00860046" w:rsidRPr="0032770D" w:rsidRDefault="0086004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32770D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2770D">
              <w:rPr>
                <w:rFonts w:ascii="Times New Roman" w:hAnsi="Times New Roman" w:cs="Times New Roman"/>
                <w:b/>
                <w:color w:val="000000"/>
              </w:rPr>
              <w:lastRenderedPageBreak/>
              <w:t>Богдановская</w:t>
            </w:r>
            <w:proofErr w:type="spellEnd"/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Любовь</w:t>
            </w:r>
          </w:p>
          <w:p w:rsidR="00860046" w:rsidRPr="0032770D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е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  <w:r w:rsidRPr="00E65360">
              <w:rPr>
                <w:rFonts w:ascii="Times New Roman" w:hAnsi="Times New Roman" w:cs="Times New Roman"/>
                <w:szCs w:val="20"/>
              </w:rPr>
              <w:t>. училище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»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етского сада.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Г №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227886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8.06.1980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70D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АО ИОО «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о-коммуникаци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етентность педагога ДОО»</w:t>
            </w:r>
          </w:p>
          <w:p w:rsidR="00860046" w:rsidRPr="0032770D" w:rsidRDefault="00860046" w:rsidP="006B0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 г. – 24.12.2017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Большакова                                         Неля </w:t>
            </w:r>
          </w:p>
          <w:p w:rsidR="00860046" w:rsidRPr="0032770D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натоль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Pr="00E65360" w:rsidRDefault="00860046" w:rsidP="009354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ФГАОУ «САФУ им. М.В. Ломоносова»</w:t>
            </w:r>
            <w:r>
              <w:rPr>
                <w:rFonts w:ascii="Times New Roman" w:hAnsi="Times New Roman" w:cs="Times New Roman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E65360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рхангельска, специальная дошкольная педагогика и психология,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№ 102905 0248525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7.06.2014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8B78A9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ИОО </w:t>
            </w:r>
          </w:p>
          <w:p w:rsidR="00860046" w:rsidRDefault="0086004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теме «ФГОС ДО: особенности профессиональной деятельности педагога»</w:t>
            </w:r>
          </w:p>
          <w:p w:rsidR="00860046" w:rsidRPr="0032770D" w:rsidRDefault="0086004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 г. - 28.02.2017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rPr>
          <w:trHeight w:val="1738"/>
        </w:trPr>
        <w:tc>
          <w:tcPr>
            <w:tcW w:w="1844" w:type="dxa"/>
            <w:vAlign w:val="center"/>
          </w:tcPr>
          <w:p w:rsidR="00860046" w:rsidRDefault="00860046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Большакова                                      Ксения </w:t>
            </w:r>
          </w:p>
          <w:p w:rsidR="00860046" w:rsidRPr="0032770D" w:rsidRDefault="00860046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Ильинич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Pr="00E65360" w:rsidRDefault="0086004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«САФУ им. М.В. </w:t>
            </w:r>
            <w:r w:rsidRPr="00E65360">
              <w:rPr>
                <w:rFonts w:ascii="Times New Roman" w:hAnsi="Times New Roman" w:cs="Times New Roman"/>
                <w:szCs w:val="20"/>
              </w:rPr>
              <w:t>Ломоносова»</w:t>
            </w:r>
            <w:r>
              <w:rPr>
                <w:rFonts w:ascii="Times New Roman" w:hAnsi="Times New Roman" w:cs="Times New Roman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хангельска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учитель русского языка и литературы,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№ 102905 0248465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4.07.2014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8B78A9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860046" w:rsidRDefault="0086004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по программе «Теория и практика дошкольного образования в условиях стандартизации», </w:t>
            </w:r>
          </w:p>
          <w:p w:rsidR="00860046" w:rsidRDefault="0086004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г. -</w:t>
            </w:r>
          </w:p>
          <w:p w:rsidR="00860046" w:rsidRPr="0032770D" w:rsidRDefault="0086004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7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32770D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олковская                                     Наталья Станислав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Северодвинское </w:t>
            </w:r>
            <w:proofErr w:type="spellStart"/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  <w:r w:rsidRPr="00E65360">
              <w:rPr>
                <w:rFonts w:ascii="Times New Roman" w:hAnsi="Times New Roman" w:cs="Times New Roman"/>
                <w:szCs w:val="20"/>
              </w:rPr>
              <w:t>. училище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>», воспитание в дошкольных учреждениях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РТ № 115032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7.06.1991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70D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860046" w:rsidRDefault="0086004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теме «ФГОС ДО: особенности организации и содержание деятельности педагога ОО»»</w:t>
            </w:r>
          </w:p>
          <w:p w:rsidR="00860046" w:rsidRPr="0032770D" w:rsidRDefault="0086004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7 по 14.04.2017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Глебова </w:t>
            </w:r>
          </w:p>
          <w:p w:rsidR="00860046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рия Андреевна</w:t>
            </w:r>
          </w:p>
        </w:tc>
        <w:tc>
          <w:tcPr>
            <w:tcW w:w="2977" w:type="dxa"/>
            <w:vAlign w:val="center"/>
          </w:tcPr>
          <w:p w:rsidR="00860046" w:rsidRDefault="00860046" w:rsidP="001F7DF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тудентка 2 курса </w:t>
            </w:r>
          </w:p>
          <w:p w:rsidR="00860046" w:rsidRDefault="00860046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ГАОУ ВПО «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А)ФУ</w:t>
            </w:r>
          </w:p>
          <w:p w:rsidR="00860046" w:rsidRDefault="00860046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им. М.В. Ломоносова» </w:t>
            </w:r>
          </w:p>
          <w:p w:rsidR="00860046" w:rsidRPr="00E65360" w:rsidRDefault="00860046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Северодвинск, педагогическое образование.</w:t>
            </w:r>
          </w:p>
        </w:tc>
        <w:tc>
          <w:tcPr>
            <w:tcW w:w="1417" w:type="dxa"/>
            <w:vAlign w:val="center"/>
          </w:tcPr>
          <w:p w:rsidR="00860046" w:rsidRPr="000D44C9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Pr="00DC58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5" w:type="dxa"/>
            <w:vAlign w:val="center"/>
          </w:tcPr>
          <w:p w:rsidR="00860046" w:rsidRPr="00BC4267" w:rsidRDefault="00D12DA4" w:rsidP="00082549">
            <w:pPr>
              <w:jc w:val="center"/>
              <w:rPr>
                <w:rFonts w:ascii="Times New Roman" w:hAnsi="Times New Roman" w:cs="Times New Roman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546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0046" w:rsidRDefault="00860046" w:rsidP="00577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  <w:vAlign w:val="center"/>
          </w:tcPr>
          <w:p w:rsidR="00860046" w:rsidRDefault="00860046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Дерябина </w:t>
            </w:r>
          </w:p>
          <w:p w:rsidR="00860046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юдмила</w:t>
            </w:r>
          </w:p>
          <w:p w:rsidR="00860046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860046" w:rsidRDefault="00860046" w:rsidP="001F7DF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вердловский педагогический институт- русский язык и литература </w:t>
            </w:r>
          </w:p>
          <w:p w:rsidR="00860046" w:rsidRDefault="00860046" w:rsidP="001F7DF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Г-1 №348185,1990г.</w:t>
            </w:r>
          </w:p>
        </w:tc>
        <w:tc>
          <w:tcPr>
            <w:tcW w:w="1417" w:type="dxa"/>
            <w:vAlign w:val="center"/>
          </w:tcPr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  <w:rPr>
                <w:rFonts w:ascii="Times New Roman" w:hAnsi="Times New Roman" w:cs="Times New Roman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860046" w:rsidRDefault="00860046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ИОО</w:t>
            </w:r>
          </w:p>
          <w:p w:rsidR="00860046" w:rsidRDefault="00860046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ое образование»</w:t>
            </w:r>
          </w:p>
          <w:p w:rsidR="00860046" w:rsidRDefault="00860046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9060000555. 2016г.</w:t>
            </w:r>
          </w:p>
        </w:tc>
        <w:tc>
          <w:tcPr>
            <w:tcW w:w="1134" w:type="dxa"/>
            <w:vAlign w:val="center"/>
          </w:tcPr>
          <w:p w:rsidR="00860046" w:rsidRDefault="00860046" w:rsidP="00577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860046" w:rsidRDefault="00860046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Дорофеева                                     Галина </w:t>
            </w:r>
          </w:p>
          <w:p w:rsidR="00860046" w:rsidRPr="0032770D" w:rsidRDefault="00860046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  <w:r w:rsidRPr="00E65360">
              <w:rPr>
                <w:rFonts w:ascii="Times New Roman" w:hAnsi="Times New Roman" w:cs="Times New Roman"/>
                <w:szCs w:val="20"/>
              </w:rPr>
              <w:t>. училище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»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етского сада,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ЗТ-</w:t>
            </w:r>
            <w:proofErr w:type="gramStart"/>
            <w:r w:rsidRPr="00E65360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 № 106339 от 05.07.1985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АО ИОО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(ФГОС </w:t>
            </w:r>
            <w:proofErr w:type="gramStart"/>
            <w:r w:rsidRPr="0032770D">
              <w:rPr>
                <w:rFonts w:ascii="Times New Roman" w:hAnsi="Times New Roman" w:cs="Times New Roman"/>
              </w:rPr>
              <w:t>ДО</w:t>
            </w:r>
            <w:proofErr w:type="gramEnd"/>
            <w:r w:rsidRPr="0032770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Мониторинг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едагогической деятельности» 23.11.2015 г. -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  <w:r w:rsidRPr="0032770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Елизарова                                         Ольга </w:t>
            </w:r>
          </w:p>
          <w:p w:rsidR="00860046" w:rsidRPr="0032770D" w:rsidRDefault="00860046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Северодвинское </w:t>
            </w:r>
            <w:proofErr w:type="spellStart"/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  <w:r w:rsidRPr="00E65360">
              <w:rPr>
                <w:rFonts w:ascii="Times New Roman" w:hAnsi="Times New Roman" w:cs="Times New Roman"/>
                <w:szCs w:val="20"/>
              </w:rPr>
              <w:t>. училище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>», дошкольное воспитание со специализацией, воспитатель дошкольного учреждения со специализацией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Д: УТ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 № 257058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2.06.1994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70D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АО ИОО</w:t>
            </w:r>
          </w:p>
          <w:p w:rsidR="00860046" w:rsidRDefault="00860046" w:rsidP="00B76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ГОС ДО)</w:t>
            </w:r>
          </w:p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коррекционно-развивающего процесса в группах и учреждениях для детей дошкольного возраста с ОВЗ» </w:t>
            </w:r>
          </w:p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5 г. -</w:t>
            </w:r>
          </w:p>
          <w:p w:rsidR="00860046" w:rsidRPr="0032770D" w:rsidRDefault="00860046" w:rsidP="000C5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550518" w:rsidRDefault="00860046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50518">
              <w:rPr>
                <w:rFonts w:ascii="Times New Roman" w:hAnsi="Times New Roman" w:cs="Times New Roman"/>
                <w:b/>
              </w:rPr>
              <w:t>Елукова</w:t>
            </w:r>
            <w:proofErr w:type="spellEnd"/>
            <w:r w:rsidRPr="0055051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0046" w:rsidRPr="0032770D" w:rsidRDefault="00860046" w:rsidP="00A15507">
            <w:pPr>
              <w:jc w:val="center"/>
              <w:rPr>
                <w:b/>
              </w:rPr>
            </w:pPr>
            <w:r w:rsidRPr="00550518">
              <w:rPr>
                <w:rFonts w:ascii="Times New Roman" w:hAnsi="Times New Roman" w:cs="Times New Roman"/>
                <w:b/>
              </w:rPr>
              <w:t>Мария Андреевна</w:t>
            </w:r>
          </w:p>
        </w:tc>
        <w:tc>
          <w:tcPr>
            <w:tcW w:w="2977" w:type="dxa"/>
            <w:vAlign w:val="center"/>
          </w:tcPr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Pr="00E65360" w:rsidRDefault="00860046" w:rsidP="0055051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ГАОУ ВО «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А)ФУ им. М.В. Ломоносова» г. Архангельск, бакалавр, психолого-педагогическое образование, Д: 102905 0345879 от 01.09.2016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Pr="00DC58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5" w:type="dxa"/>
            <w:vAlign w:val="center"/>
          </w:tcPr>
          <w:p w:rsidR="00860046" w:rsidRPr="00BC4267" w:rsidRDefault="00D12DA4" w:rsidP="00082549">
            <w:pPr>
              <w:jc w:val="center"/>
              <w:rPr>
                <w:rFonts w:ascii="Times New Roman" w:hAnsi="Times New Roman" w:cs="Times New Roman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A8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  <w:vAlign w:val="center"/>
          </w:tcPr>
          <w:p w:rsidR="00860046" w:rsidRDefault="00860046" w:rsidP="00A85D0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D92C46" w:rsidRDefault="00860046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C46">
              <w:rPr>
                <w:rFonts w:ascii="Times New Roman" w:hAnsi="Times New Roman" w:cs="Times New Roman"/>
                <w:b/>
              </w:rPr>
              <w:t>Ермолина Любовь Александр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Pr="00E65360" w:rsidRDefault="00860046" w:rsidP="009354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ПГУ им. М.В. Ломоносова», педагогика и психология дошкольная,  Д: ШВ № 144757 от 19.05.1994</w:t>
            </w:r>
            <w:r>
              <w:rPr>
                <w:rFonts w:ascii="Times New Roman" w:hAnsi="Times New Roman" w:cs="Times New Roman"/>
                <w:szCs w:val="20"/>
              </w:rPr>
              <w:t xml:space="preserve"> г.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5D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860046" w:rsidRDefault="00860046" w:rsidP="005D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о теме «Организация и содержание коррекционно-развивающей работы учителей-логопедов, учителей-дефектологов образовательных организаций в контексте ФГОС» </w:t>
            </w:r>
          </w:p>
          <w:p w:rsidR="00860046" w:rsidRPr="0032770D" w:rsidRDefault="00860046" w:rsidP="005D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Pr="006627B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627B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1134" w:type="dxa"/>
            <w:vAlign w:val="center"/>
          </w:tcPr>
          <w:p w:rsidR="00860046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D92C46" w:rsidRDefault="00860046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C46">
              <w:rPr>
                <w:rFonts w:ascii="Times New Roman" w:hAnsi="Times New Roman" w:cs="Times New Roman"/>
                <w:b/>
              </w:rPr>
              <w:t xml:space="preserve">Ерофеева Наталья </w:t>
            </w:r>
            <w:r w:rsidRPr="00D92C46">
              <w:rPr>
                <w:rFonts w:ascii="Times New Roman" w:hAnsi="Times New Roman" w:cs="Times New Roman"/>
                <w:b/>
              </w:rPr>
              <w:lastRenderedPageBreak/>
              <w:t>Николаевна</w:t>
            </w:r>
          </w:p>
        </w:tc>
        <w:tc>
          <w:tcPr>
            <w:tcW w:w="2977" w:type="dxa"/>
            <w:vAlign w:val="center"/>
          </w:tcPr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 профессиональное</w:t>
            </w:r>
          </w:p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У им. М.В. Ломоносова»</w:t>
            </w:r>
          </w:p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удожественное образование</w:t>
            </w:r>
          </w:p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: ВБА 0462543 </w:t>
            </w:r>
          </w:p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2.2011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7634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860046" w:rsidRDefault="00860046" w:rsidP="00550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</w:t>
            </w:r>
          </w:p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</w:t>
            </w:r>
            <w:r w:rsidRPr="008600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</w:t>
            </w:r>
            <w:r>
              <w:rPr>
                <w:rFonts w:ascii="Times New Roman" w:hAnsi="Times New Roman" w:cs="Times New Roman"/>
              </w:rPr>
              <w:lastRenderedPageBreak/>
              <w:t>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870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НОЦ «Карьера»</w:t>
            </w:r>
          </w:p>
          <w:p w:rsidR="00860046" w:rsidRDefault="00860046" w:rsidP="00870D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ополнитель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ональная программа </w:t>
            </w:r>
            <w:r w:rsidRPr="0032770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«Содержание профессиональной деятельности музыкального руководителя в соответствии с ФГОС ДО» </w:t>
            </w:r>
            <w:proofErr w:type="gramEnd"/>
          </w:p>
          <w:p w:rsidR="00860046" w:rsidRPr="0032770D" w:rsidRDefault="00860046" w:rsidP="00870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 г. -</w:t>
            </w:r>
          </w:p>
          <w:p w:rsidR="00860046" w:rsidRPr="0032770D" w:rsidRDefault="0086004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</w:t>
            </w:r>
            <w:r w:rsidRPr="0032770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лет</w:t>
            </w:r>
          </w:p>
        </w:tc>
        <w:tc>
          <w:tcPr>
            <w:tcW w:w="1134" w:type="dxa"/>
            <w:vAlign w:val="center"/>
          </w:tcPr>
          <w:p w:rsidR="00860046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lastRenderedPageBreak/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Жданова                                         Татьян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реднее специальное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  <w:r w:rsidRPr="00E65360">
              <w:rPr>
                <w:rFonts w:ascii="Times New Roman" w:hAnsi="Times New Roman" w:cs="Times New Roman"/>
                <w:szCs w:val="20"/>
              </w:rPr>
              <w:t>. училище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»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учитель музыки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</w:t>
            </w:r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Ш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  № 040980 от 30.06.1973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70D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 xml:space="preserve">Музыкальный </w:t>
            </w:r>
          </w:p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860046" w:rsidRDefault="0086004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подходы к организации музыкального образования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860046" w:rsidRPr="0032770D" w:rsidRDefault="0086004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</w:t>
            </w:r>
            <w:r w:rsidRPr="003277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b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/>
              </w:rPr>
              <w:t>Захарова</w:t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Олеся </w:t>
            </w:r>
          </w:p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ПГУ им. М.В. Ломоносова»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</w:t>
            </w:r>
          </w:p>
          <w:p w:rsidR="00860046" w:rsidRDefault="0086004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учитель русского языка и литературы, Д: ВСВ 1602086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20.06.2006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09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-ВПШ</w:t>
            </w:r>
          </w:p>
          <w:p w:rsidR="00860046" w:rsidRDefault="00860046" w:rsidP="0009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теме «Воспитатель ДОО»</w:t>
            </w:r>
          </w:p>
          <w:p w:rsidR="00860046" w:rsidRPr="0032770D" w:rsidRDefault="00860046" w:rsidP="00F45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16 г. 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7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Золотарева                                          Елен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е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НАЧОУ ВПО «Современная гуманитарная академия», психология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БА 0722590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0.05.2011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 xml:space="preserve">Старший </w:t>
            </w:r>
          </w:p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писихолог</w:t>
            </w:r>
            <w:proofErr w:type="spellEnd"/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404EE1" w:rsidTr="00860046">
        <w:tc>
          <w:tcPr>
            <w:tcW w:w="1844" w:type="dxa"/>
            <w:vAlign w:val="center"/>
          </w:tcPr>
          <w:p w:rsidR="00860046" w:rsidRPr="00404EE1" w:rsidRDefault="00860046" w:rsidP="002D0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убарева Татьяна Васильевна</w:t>
            </w:r>
          </w:p>
        </w:tc>
        <w:tc>
          <w:tcPr>
            <w:tcW w:w="2977" w:type="dxa"/>
            <w:vAlign w:val="center"/>
          </w:tcPr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рхангельсое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ПУ Министерства общего и ПО РФ «Дошкольное воспитание»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валификация-воспитатель в дошкольных учреждениях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Г №</w:t>
            </w:r>
            <w:r>
              <w:rPr>
                <w:rFonts w:ascii="Times New Roman" w:hAnsi="Times New Roman" w:cs="Times New Roman"/>
                <w:szCs w:val="20"/>
              </w:rPr>
              <w:t xml:space="preserve"> 062134 от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5.1998 г.</w:t>
            </w:r>
          </w:p>
        </w:tc>
        <w:tc>
          <w:tcPr>
            <w:tcW w:w="1417" w:type="dxa"/>
            <w:vAlign w:val="center"/>
          </w:tcPr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860046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ременно)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  <w:rPr>
                <w:rFonts w:ascii="Times New Roman" w:hAnsi="Times New Roman" w:cs="Times New Roman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0046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1134" w:type="dxa"/>
            <w:vAlign w:val="center"/>
          </w:tcPr>
          <w:p w:rsidR="00860046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BB561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5616">
              <w:rPr>
                <w:rFonts w:ascii="Times New Roman" w:hAnsi="Times New Roman" w:cs="Times New Roman"/>
                <w:b/>
                <w:color w:val="000000"/>
              </w:rPr>
              <w:t>Карпова Екатерина Ивановна</w:t>
            </w:r>
          </w:p>
        </w:tc>
        <w:tc>
          <w:tcPr>
            <w:tcW w:w="2977" w:type="dxa"/>
            <w:vAlign w:val="center"/>
          </w:tcPr>
          <w:p w:rsidR="00860046" w:rsidRDefault="0086004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0046" w:rsidRDefault="0086004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860046" w:rsidRDefault="0086004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ВО СГА </w:t>
            </w:r>
          </w:p>
          <w:p w:rsidR="00860046" w:rsidRDefault="00860046" w:rsidP="00BB5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ДОО»</w:t>
            </w:r>
          </w:p>
          <w:p w:rsidR="00860046" w:rsidRDefault="00860046" w:rsidP="00BB5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7 г.</w:t>
            </w:r>
          </w:p>
          <w:p w:rsidR="00860046" w:rsidRPr="009354F4" w:rsidRDefault="00860046" w:rsidP="00BB561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Pr="00DC58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Pr="00BC4267" w:rsidRDefault="00D12DA4" w:rsidP="00082549">
            <w:pPr>
              <w:jc w:val="center"/>
              <w:rPr>
                <w:rFonts w:ascii="Times New Roman" w:hAnsi="Times New Roman" w:cs="Times New Roman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0046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134" w:type="dxa"/>
            <w:vAlign w:val="center"/>
          </w:tcPr>
          <w:p w:rsidR="00860046" w:rsidRDefault="00860046" w:rsidP="004C4DF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Кин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Надежда Леонидовна</w:t>
            </w:r>
          </w:p>
        </w:tc>
        <w:tc>
          <w:tcPr>
            <w:tcW w:w="2977" w:type="dxa"/>
            <w:vAlign w:val="center"/>
          </w:tcPr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ГПИ им. А.И. Герцена «Педагогика и психология дошкольная»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6.1991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F45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860046" w:rsidRDefault="00860046" w:rsidP="00F45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860046" w:rsidRDefault="00860046" w:rsidP="00F45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8г.</w:t>
            </w:r>
          </w:p>
          <w:p w:rsidR="00860046" w:rsidRPr="0032770D" w:rsidRDefault="00860046" w:rsidP="00F4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0046" w:rsidRPr="0032770D" w:rsidRDefault="00860046" w:rsidP="00077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злова                                          Татьян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ГУ им. М.В. Ломоносова», специалист по социальной работе, по специальности </w:t>
            </w:r>
            <w:r>
              <w:rPr>
                <w:rFonts w:ascii="Times New Roman" w:hAnsi="Times New Roman" w:cs="Times New Roman"/>
                <w:szCs w:val="20"/>
              </w:rPr>
              <w:t>–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оциальная работа,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Г 1643692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0.04.2008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860046" w:rsidRPr="0032770D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занимаемой 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E46C5B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860046" w:rsidRPr="0032770D" w:rsidRDefault="00860046" w:rsidP="00E4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«Теория и практика дошкольного образования в условиях стандартизации»</w:t>
            </w:r>
          </w:p>
          <w:p w:rsidR="00860046" w:rsidRPr="0032770D" w:rsidRDefault="00860046" w:rsidP="00097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ссия: октябрь 2017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лобова                                     Надежд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Михайл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</w:t>
            </w:r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Архангельское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 мед. Училище»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медицинская сестра,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</w:t>
            </w:r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Ш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 № 527838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9.06.1974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860046" w:rsidRPr="0032770D" w:rsidRDefault="0086004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6 г.-22.03.2017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604274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proofErr w:type="spellStart"/>
            <w:r w:rsidRPr="0032770D">
              <w:rPr>
                <w:rFonts w:ascii="Times New Roman" w:hAnsi="Times New Roman" w:cs="Times New Roman"/>
                <w:b/>
                <w:color w:val="000000"/>
              </w:rPr>
              <w:t>Корельская</w:t>
            </w:r>
            <w:proofErr w:type="spellEnd"/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Екатерина Анатоль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ТУ № 22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г. Северодвинска»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культ. Организатор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арший вожатый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Г № 728264 </w:t>
            </w:r>
          </w:p>
          <w:p w:rsidR="00860046" w:rsidRPr="00E65360" w:rsidRDefault="0086004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3.06.1995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жатый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945C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О ИОО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Профессиональная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60046" w:rsidRPr="00E65360" w:rsidRDefault="0086004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переподготовка</w:t>
            </w:r>
          </w:p>
          <w:p w:rsidR="00860046" w:rsidRDefault="0086004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Дошкольное образование»</w:t>
            </w:r>
          </w:p>
          <w:p w:rsidR="00860046" w:rsidRPr="00AA1752" w:rsidRDefault="00860046" w:rsidP="00AA175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.02.2016 г.-03.12.2016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b/>
              </w:rPr>
              <w:br w:type="page"/>
            </w:r>
            <w:proofErr w:type="spellStart"/>
            <w:r w:rsidRPr="0032770D">
              <w:rPr>
                <w:rFonts w:ascii="Times New Roman" w:hAnsi="Times New Roman" w:cs="Times New Roman"/>
                <w:b/>
                <w:color w:val="000000"/>
              </w:rPr>
              <w:t>Корепина</w:t>
            </w:r>
            <w:proofErr w:type="spellEnd"/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Марин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Карельский </w:t>
            </w:r>
            <w:proofErr w:type="spellStart"/>
            <w:r w:rsidRPr="00E65360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E65360">
              <w:rPr>
                <w:rFonts w:ascii="Times New Roman" w:hAnsi="Times New Roman" w:cs="Times New Roman"/>
                <w:szCs w:val="20"/>
              </w:rPr>
              <w:t xml:space="preserve">. Педагогический университет»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педагог-психолог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БВС 0148635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3.06.2000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ГАОУ ВПО </w:t>
            </w:r>
            <w:r w:rsidRPr="0032770D">
              <w:rPr>
                <w:rFonts w:ascii="Times New Roman" w:hAnsi="Times New Roman" w:cs="Times New Roman"/>
              </w:rPr>
              <w:t>«</w:t>
            </w:r>
            <w:proofErr w:type="gramStart"/>
            <w:r w:rsidRPr="0032770D">
              <w:rPr>
                <w:rFonts w:ascii="Times New Roman" w:hAnsi="Times New Roman" w:cs="Times New Roman"/>
              </w:rPr>
              <w:t>С(</w:t>
            </w:r>
            <w:proofErr w:type="gramEnd"/>
            <w:r w:rsidRPr="0032770D">
              <w:rPr>
                <w:rFonts w:ascii="Times New Roman" w:hAnsi="Times New Roman" w:cs="Times New Roman"/>
              </w:rPr>
              <w:t xml:space="preserve">А)ФУ </w:t>
            </w:r>
          </w:p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им. М.В. Ломоносова» 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ышение квалификации  «Организация работы в ДОУ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5 г.-26.03.</w:t>
            </w:r>
            <w:r w:rsidRPr="0032770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роткова                                          Ольг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аврил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Ленинградский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  <w:r w:rsidRPr="00E65360">
              <w:rPr>
                <w:rFonts w:ascii="Times New Roman" w:hAnsi="Times New Roman" w:cs="Times New Roman"/>
                <w:szCs w:val="20"/>
              </w:rPr>
              <w:t>. институт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им. Герцена», педагогика и психология дошкольная,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А-1 № 242378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3.07.1974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6627B8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Соответств</w:t>
            </w:r>
            <w:r>
              <w:rPr>
                <w:rFonts w:ascii="Times New Roman" w:hAnsi="Times New Roman" w:cs="Times New Roman"/>
              </w:rPr>
              <w:t>ие</w:t>
            </w:r>
            <w:r w:rsidRPr="0032770D">
              <w:rPr>
                <w:rFonts w:ascii="Times New Roman" w:hAnsi="Times New Roman" w:cs="Times New Roman"/>
              </w:rPr>
              <w:t xml:space="preserve"> занимаемой 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2770D">
              <w:rPr>
                <w:rFonts w:ascii="Times New Roman" w:hAnsi="Times New Roman" w:cs="Times New Roman"/>
              </w:rPr>
              <w:t>С(</w:t>
            </w:r>
            <w:proofErr w:type="gramEnd"/>
            <w:r w:rsidRPr="0032770D">
              <w:rPr>
                <w:rFonts w:ascii="Times New Roman" w:hAnsi="Times New Roman" w:cs="Times New Roman"/>
              </w:rPr>
              <w:t xml:space="preserve">А)ФУ 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им. М.В. Ломоносова» (ФГОС </w:t>
            </w:r>
            <w:proofErr w:type="gramStart"/>
            <w:r w:rsidRPr="0032770D">
              <w:rPr>
                <w:rFonts w:ascii="Times New Roman" w:hAnsi="Times New Roman" w:cs="Times New Roman"/>
              </w:rPr>
              <w:t>ДО</w:t>
            </w:r>
            <w:proofErr w:type="gramEnd"/>
            <w:r w:rsidRPr="0032770D">
              <w:rPr>
                <w:rFonts w:ascii="Times New Roman" w:hAnsi="Times New Roman" w:cs="Times New Roman"/>
              </w:rPr>
              <w:t>)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4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077E9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чубеева </w:t>
            </w:r>
          </w:p>
          <w:p w:rsidR="00860046" w:rsidRDefault="00860046" w:rsidP="00077E9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алина</w:t>
            </w:r>
          </w:p>
          <w:p w:rsidR="00860046" w:rsidRPr="0032770D" w:rsidRDefault="00860046" w:rsidP="00077E9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Александровна</w:t>
            </w:r>
          </w:p>
        </w:tc>
        <w:tc>
          <w:tcPr>
            <w:tcW w:w="2977" w:type="dxa"/>
            <w:vAlign w:val="center"/>
          </w:tcPr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 профессиональное</w:t>
            </w:r>
          </w:p>
          <w:p w:rsidR="00860046" w:rsidRPr="0032770D" w:rsidRDefault="00860046" w:rsidP="00D92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У им. М.В. Ломоносова»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Архангельска, преподаватель дошкольной педагоги и психологии, Д: АБС 0913793 от 19.05.1998 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</w:t>
            </w:r>
            <w:r w:rsidRPr="008600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1F7DF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«</w:t>
            </w:r>
            <w:proofErr w:type="gramStart"/>
            <w:r w:rsidRPr="0032770D">
              <w:rPr>
                <w:rFonts w:ascii="Times New Roman" w:hAnsi="Times New Roman" w:cs="Times New Roman"/>
              </w:rPr>
              <w:t>С(</w:t>
            </w:r>
            <w:proofErr w:type="gramEnd"/>
            <w:r w:rsidRPr="0032770D">
              <w:rPr>
                <w:rFonts w:ascii="Times New Roman" w:hAnsi="Times New Roman" w:cs="Times New Roman"/>
              </w:rPr>
              <w:t xml:space="preserve">А)ФУ </w:t>
            </w:r>
          </w:p>
          <w:p w:rsidR="00860046" w:rsidRPr="0032770D" w:rsidRDefault="00860046" w:rsidP="001F7DF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им. М.В. Ломоносова» </w:t>
            </w:r>
            <w:r w:rsidRPr="0032770D">
              <w:rPr>
                <w:rFonts w:ascii="Times New Roman" w:hAnsi="Times New Roman" w:cs="Times New Roman"/>
              </w:rPr>
              <w:lastRenderedPageBreak/>
              <w:t xml:space="preserve">(ФГОС </w:t>
            </w:r>
            <w:proofErr w:type="gramStart"/>
            <w:r w:rsidRPr="0032770D">
              <w:rPr>
                <w:rFonts w:ascii="Times New Roman" w:hAnsi="Times New Roman" w:cs="Times New Roman"/>
              </w:rPr>
              <w:t>ДО</w:t>
            </w:r>
            <w:proofErr w:type="gramEnd"/>
            <w:r w:rsidRPr="0032770D">
              <w:rPr>
                <w:rFonts w:ascii="Times New Roman" w:hAnsi="Times New Roman" w:cs="Times New Roman"/>
              </w:rPr>
              <w:t>)</w:t>
            </w:r>
          </w:p>
          <w:p w:rsidR="00860046" w:rsidRPr="0032770D" w:rsidRDefault="00860046" w:rsidP="001F7DF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584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5845AF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lastRenderedPageBreak/>
              <w:br w:type="page"/>
            </w: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удрявцева                                       Елен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ригорь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E65360">
              <w:rPr>
                <w:rFonts w:ascii="Times New Roman" w:hAnsi="Times New Roman" w:cs="Times New Roman"/>
                <w:szCs w:val="20"/>
              </w:rPr>
              <w:t>Маймаксанское</w:t>
            </w:r>
            <w:proofErr w:type="spellEnd"/>
            <w:r w:rsidRPr="00E65360">
              <w:rPr>
                <w:rFonts w:ascii="Times New Roman" w:hAnsi="Times New Roman" w:cs="Times New Roman"/>
                <w:szCs w:val="20"/>
              </w:rPr>
              <w:t xml:space="preserve"> медицинское училище», медицинская сестра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ДТ-</w:t>
            </w:r>
            <w:proofErr w:type="gramStart"/>
            <w:r w:rsidRPr="00E65360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 № 436285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2.07.1982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Соответств</w:t>
            </w:r>
            <w:r>
              <w:rPr>
                <w:rFonts w:ascii="Times New Roman" w:hAnsi="Times New Roman" w:cs="Times New Roman"/>
              </w:rPr>
              <w:t>ие</w:t>
            </w:r>
            <w:r w:rsidRPr="0032770D">
              <w:rPr>
                <w:rFonts w:ascii="Times New Roman" w:hAnsi="Times New Roman" w:cs="Times New Roman"/>
              </w:rPr>
              <w:t xml:space="preserve"> занимаемой 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860046" w:rsidRDefault="0086004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2.2017 г.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0046" w:rsidRPr="0032770D" w:rsidRDefault="0086004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3.2017 г. 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F772D5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proofErr w:type="spellStart"/>
            <w:r w:rsidRPr="0032770D">
              <w:rPr>
                <w:rFonts w:ascii="Times New Roman" w:hAnsi="Times New Roman" w:cs="Times New Roman"/>
                <w:b/>
              </w:rPr>
              <w:t>Кустова</w:t>
            </w:r>
            <w:proofErr w:type="spellEnd"/>
            <w:r w:rsidRPr="0032770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Александра Ильинич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ФГАОУ «</w:t>
            </w:r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С(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А)ФУ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им. М.В. Ломоносова»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Архангельска, бакалавр, педагогическое образование,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102905 0161727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1.08.2015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86004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32770D">
              <w:rPr>
                <w:rFonts w:ascii="Times New Roman" w:hAnsi="Times New Roman" w:cs="Times New Roman"/>
                <w:b/>
              </w:rPr>
              <w:t xml:space="preserve">Леонтьева </w:t>
            </w:r>
          </w:p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НП ВПО «Институт международных социально-гуманитарных связей»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Москва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ошкольной образовательной организации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772404189817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9.04.2016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70D">
              <w:rPr>
                <w:rFonts w:ascii="Times New Roman" w:hAnsi="Times New Roman" w:cs="Times New Roman"/>
              </w:rPr>
              <w:t>б</w:t>
            </w:r>
            <w:proofErr w:type="gramEnd"/>
            <w:r w:rsidRPr="0032770D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860046" w:rsidRPr="0032770D" w:rsidRDefault="00860046" w:rsidP="00805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  <w:r w:rsidRPr="0032770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2A3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>Лозенко                                      Наталья Валентин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ПГУ им. М.В.</w:t>
            </w:r>
            <w:r w:rsidRPr="00E65360">
              <w:rPr>
                <w:rFonts w:ascii="Times New Roman" w:hAnsi="Times New Roman" w:cs="Times New Roman"/>
                <w:szCs w:val="20"/>
              </w:rPr>
              <w:t>Ломоносова»,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65360">
              <w:rPr>
                <w:rFonts w:ascii="Times New Roman" w:hAnsi="Times New Roman" w:cs="Times New Roman"/>
                <w:szCs w:val="20"/>
              </w:rPr>
              <w:t>дошкол</w:t>
            </w:r>
            <w:proofErr w:type="spellEnd"/>
            <w:r w:rsidRPr="00E65360">
              <w:rPr>
                <w:rFonts w:ascii="Times New Roman" w:hAnsi="Times New Roman" w:cs="Times New Roman"/>
                <w:szCs w:val="20"/>
              </w:rPr>
              <w:t>. Педагогика и психология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ДВС 0262642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4.05.2001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860046" w:rsidRDefault="0086004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32770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теме «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о-коммуникаци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етентность педагога»,</w:t>
            </w:r>
          </w:p>
          <w:p w:rsidR="00860046" w:rsidRDefault="0086004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4.2017 г.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0046" w:rsidRPr="0032770D" w:rsidRDefault="00860046" w:rsidP="005D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4.2017 г. 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53143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Лушина                                        Елен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Pr="00E65360" w:rsidRDefault="0086004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Архангельское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 ГОУ ВПО «ПГУ им. М.В. Ломоносова», преподаватель дошкольной педагогики и психологии, по </w:t>
            </w: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 xml:space="preserve">специальности «Дошкольная педагогика и психология»,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Г № 3887268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8.06.2010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860046" w:rsidRDefault="0086004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32770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теме «Содержание коррекционно-развивающего процесса для детей с ОВЗ»,</w:t>
            </w:r>
          </w:p>
          <w:p w:rsidR="00860046" w:rsidRPr="0032770D" w:rsidRDefault="0086004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г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b/>
              </w:rPr>
              <w:lastRenderedPageBreak/>
              <w:br w:type="page"/>
            </w:r>
            <w:r w:rsidRPr="0032770D">
              <w:rPr>
                <w:rFonts w:ascii="Times New Roman" w:hAnsi="Times New Roman" w:cs="Times New Roman"/>
                <w:b/>
              </w:rPr>
              <w:t xml:space="preserve">Макарова                                         Елен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тудентка 6 </w:t>
            </w:r>
            <w:r w:rsidRPr="00E65360">
              <w:rPr>
                <w:rFonts w:ascii="Times New Roman" w:hAnsi="Times New Roman" w:cs="Times New Roman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Архангельский педагогический колледж», «Дошкольное образование»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70D">
              <w:rPr>
                <w:rFonts w:ascii="Times New Roman" w:hAnsi="Times New Roman" w:cs="Times New Roman"/>
              </w:rPr>
              <w:t>б</w:t>
            </w:r>
            <w:proofErr w:type="gramEnd"/>
            <w:r w:rsidRPr="0032770D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2770D">
              <w:rPr>
                <w:rFonts w:ascii="Times New Roman" w:hAnsi="Times New Roman" w:cs="Times New Roman"/>
                <w:b/>
                <w:color w:val="000000"/>
              </w:rPr>
              <w:t>Максимюк</w:t>
            </w:r>
            <w:proofErr w:type="spellEnd"/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Светлан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Дмитри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E65360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E65360">
              <w:rPr>
                <w:rFonts w:ascii="Times New Roman" w:hAnsi="Times New Roman" w:cs="Times New Roman"/>
                <w:szCs w:val="20"/>
              </w:rPr>
              <w:t xml:space="preserve">. Университет культуры и искусств» </w:t>
            </w:r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>. Санкт-Петербурга, культуролог,</w:t>
            </w:r>
          </w:p>
          <w:p w:rsidR="00860046" w:rsidRPr="00E65360" w:rsidRDefault="0086004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КД № 74864 от 16.08.2012 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E46C5B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860046" w:rsidRPr="0032770D" w:rsidRDefault="00860046" w:rsidP="00E46C5B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(ФГОС ДО)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</w:t>
            </w:r>
            <w:r w:rsidRPr="0032770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0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proofErr w:type="spellStart"/>
            <w:r w:rsidRPr="00D92C46">
              <w:rPr>
                <w:rFonts w:ascii="Times New Roman" w:hAnsi="Times New Roman" w:cs="Times New Roman"/>
                <w:b/>
              </w:rPr>
              <w:t>Мельчакова</w:t>
            </w:r>
            <w:proofErr w:type="spellEnd"/>
          </w:p>
          <w:p w:rsidR="00860046" w:rsidRPr="00D92C46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 Владимировна</w:t>
            </w:r>
          </w:p>
        </w:tc>
        <w:tc>
          <w:tcPr>
            <w:tcW w:w="2977" w:type="dxa"/>
            <w:vAlign w:val="center"/>
          </w:tcPr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860046" w:rsidRDefault="00860046" w:rsidP="00D92C46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АФУ им. М.В. Ломоносова» </w:t>
            </w:r>
          </w:p>
          <w:p w:rsidR="00860046" w:rsidRPr="0032770D" w:rsidRDefault="00860046" w:rsidP="00D92C46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</w:t>
            </w:r>
            <w:r>
              <w:rPr>
                <w:rFonts w:ascii="Times New Roman" w:hAnsi="Times New Roman" w:cs="Times New Roman"/>
              </w:rPr>
              <w:t>, учитель русского языка и литературы, Д: КР № 96354 от 17.06.2013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860046" w:rsidRPr="0032770D" w:rsidRDefault="00860046" w:rsidP="0017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9.2017 г. </w:t>
            </w:r>
          </w:p>
        </w:tc>
        <w:tc>
          <w:tcPr>
            <w:tcW w:w="1134" w:type="dxa"/>
            <w:vAlign w:val="center"/>
          </w:tcPr>
          <w:p w:rsidR="00860046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4" w:type="dxa"/>
            <w:vAlign w:val="center"/>
          </w:tcPr>
          <w:p w:rsidR="00860046" w:rsidRDefault="00860046" w:rsidP="00B5525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Мурзина                                   Ксения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860046" w:rsidRPr="00E65360" w:rsidRDefault="00860046" w:rsidP="006E68F4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ОУ ВПО «ПГУ им. М.В. Ломоносова»,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учитель иностранного языка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ВСВ 0515274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5.06.2004 г.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АФУ им. М.В. Ломоносова»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, магистр, дефектологическое образование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102924 0218658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8.02.2014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(ФГОС ДО)</w:t>
            </w:r>
          </w:p>
          <w:p w:rsidR="00860046" w:rsidRDefault="00860046" w:rsidP="00E4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</w:t>
            </w:r>
            <w:r w:rsidRPr="0032770D">
              <w:rPr>
                <w:rFonts w:ascii="Times New Roman" w:hAnsi="Times New Roman" w:cs="Times New Roman"/>
              </w:rPr>
              <w:t>2015 г.</w:t>
            </w:r>
          </w:p>
          <w:p w:rsidR="00860046" w:rsidRDefault="00860046" w:rsidP="00AE6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хнологии работы с детьми с ОВЗ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ОО»</w:t>
            </w:r>
          </w:p>
          <w:p w:rsidR="00860046" w:rsidRDefault="0086004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ентр диагностики, консультирования профессора Л.Б. </w:t>
            </w:r>
            <w:proofErr w:type="spellStart"/>
            <w:r>
              <w:rPr>
                <w:rFonts w:ascii="Times New Roman" w:hAnsi="Times New Roman" w:cs="Times New Roman"/>
              </w:rPr>
              <w:t>Баряев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60046" w:rsidRPr="0032770D" w:rsidRDefault="0086004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b/>
              </w:rPr>
              <w:br w:type="page"/>
            </w:r>
            <w:proofErr w:type="spellStart"/>
            <w:r w:rsidRPr="0032770D">
              <w:rPr>
                <w:rFonts w:ascii="Times New Roman" w:hAnsi="Times New Roman" w:cs="Times New Roman"/>
                <w:b/>
              </w:rPr>
              <w:t>Обросова</w:t>
            </w:r>
            <w:proofErr w:type="spellEnd"/>
            <w:r w:rsidRPr="0032770D">
              <w:rPr>
                <w:rFonts w:ascii="Times New Roman" w:hAnsi="Times New Roman" w:cs="Times New Roman"/>
                <w:b/>
              </w:rPr>
              <w:t xml:space="preserve">                                             Юлия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очинский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5360">
              <w:rPr>
                <w:rFonts w:ascii="Times New Roman" w:hAnsi="Times New Roman" w:cs="Times New Roman"/>
              </w:rPr>
              <w:t>гос</w:t>
            </w:r>
            <w:proofErr w:type="spellEnd"/>
            <w:r w:rsidRPr="00E65360">
              <w:rPr>
                <w:rFonts w:ascii="Times New Roman" w:hAnsi="Times New Roman" w:cs="Times New Roman"/>
              </w:rPr>
              <w:t xml:space="preserve">. Университет туризма и курортного дела»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педагог-психолог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ВФГ № 4074364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lastRenderedPageBreak/>
              <w:t>от 29.06.2009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860046" w:rsidRDefault="00860046" w:rsidP="0017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9.2016 г.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0046" w:rsidRPr="0032770D" w:rsidRDefault="00860046" w:rsidP="0017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1.2017 г. 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2770D">
              <w:rPr>
                <w:rFonts w:ascii="Times New Roman" w:hAnsi="Times New Roman" w:cs="Times New Roman"/>
                <w:b/>
                <w:color w:val="000000"/>
              </w:rPr>
              <w:lastRenderedPageBreak/>
              <w:t>Омеличева</w:t>
            </w:r>
            <w:proofErr w:type="spellEnd"/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Зинаида Александр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РГПУ им. Герцена»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логопед дошкольных учреждений,  </w:t>
            </w:r>
          </w:p>
          <w:p w:rsidR="00860046" w:rsidRPr="00E65360" w:rsidRDefault="00860046" w:rsidP="006E68F4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ШВ 136833 от 02.06.1994 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Соответствие</w:t>
            </w:r>
          </w:p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занимаемой 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АО ИОО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(ФГОС ДО)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  <w:r w:rsidRPr="0032770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>
              <w:br w:type="page"/>
            </w:r>
            <w:proofErr w:type="spellStart"/>
            <w:r w:rsidRPr="0032770D">
              <w:rPr>
                <w:rFonts w:ascii="Times New Roman" w:hAnsi="Times New Roman" w:cs="Times New Roman"/>
                <w:b/>
                <w:color w:val="000000"/>
              </w:rPr>
              <w:t>Помелова</w:t>
            </w:r>
            <w:proofErr w:type="spellEnd"/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Надежд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Серге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ПГУ им. М.В. Ломоносова»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, преподаватель дошкольной педагогики и психологии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ИВС 0106260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17.06.2004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70D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B1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. «Развитие профессиональных компетентностей и мастерства педагога (воспитателя) в условиях реализации ФГОС» 15.05.2017 по 29.05.2017г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Попова                                  Людмил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2770D">
              <w:rPr>
                <w:rFonts w:ascii="Times New Roman" w:hAnsi="Times New Roman" w:cs="Times New Roman"/>
                <w:b/>
                <w:color w:val="000000"/>
              </w:rPr>
              <w:t>Диодоровна</w:t>
            </w:r>
            <w:proofErr w:type="spellEnd"/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Великоустюжский педагогический колледж», учитель </w:t>
            </w:r>
            <w:proofErr w:type="spellStart"/>
            <w:r w:rsidRPr="00E65360">
              <w:rPr>
                <w:rFonts w:ascii="Times New Roman" w:hAnsi="Times New Roman" w:cs="Times New Roman"/>
              </w:rPr>
              <w:t>нач</w:t>
            </w:r>
            <w:proofErr w:type="spellEnd"/>
            <w:r w:rsidRPr="00E65360">
              <w:rPr>
                <w:rFonts w:ascii="Times New Roman" w:hAnsi="Times New Roman" w:cs="Times New Roman"/>
              </w:rPr>
              <w:t>. классов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35 ПА 0003046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5.06.2010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6244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АО ИОО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Профессиональная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60046" w:rsidRPr="00E65360" w:rsidRDefault="00860046" w:rsidP="006244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переподготовка</w:t>
            </w:r>
          </w:p>
          <w:p w:rsidR="00860046" w:rsidRDefault="00860046" w:rsidP="006244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Дошкольное образование»</w:t>
            </w:r>
          </w:p>
          <w:p w:rsidR="00860046" w:rsidRPr="0032770D" w:rsidRDefault="00860046" w:rsidP="00DA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 сессия: 15.01.2018 г. по 02.02.2018 г. 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proofErr w:type="spellStart"/>
            <w:r w:rsidRPr="0032770D">
              <w:rPr>
                <w:rFonts w:ascii="Times New Roman" w:hAnsi="Times New Roman" w:cs="Times New Roman"/>
                <w:b/>
                <w:color w:val="000000"/>
              </w:rPr>
              <w:t>Попутникова</w:t>
            </w:r>
            <w:proofErr w:type="spellEnd"/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Мария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Олег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ий педагогический колледж», дошкольное образовани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7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E4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DB4442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442">
              <w:rPr>
                <w:rFonts w:ascii="Times New Roman" w:hAnsi="Times New Roman" w:cs="Times New Roman"/>
                <w:b/>
              </w:rPr>
              <w:t>Пугинская</w:t>
            </w:r>
            <w:proofErr w:type="spellEnd"/>
            <w:r w:rsidRPr="00DB4442">
              <w:rPr>
                <w:rFonts w:ascii="Times New Roman" w:hAnsi="Times New Roman" w:cs="Times New Roman"/>
                <w:b/>
              </w:rPr>
              <w:t xml:space="preserve"> Татьяна Михайл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специ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Архангельское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муз</w:t>
            </w:r>
            <w:proofErr w:type="gramStart"/>
            <w:r w:rsidRPr="00E65360">
              <w:rPr>
                <w:rFonts w:ascii="Times New Roman" w:hAnsi="Times New Roman" w:cs="Times New Roman"/>
              </w:rPr>
              <w:t>.</w:t>
            </w:r>
            <w:proofErr w:type="gramEnd"/>
            <w:r w:rsidRPr="00E653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5360">
              <w:rPr>
                <w:rFonts w:ascii="Times New Roman" w:hAnsi="Times New Roman" w:cs="Times New Roman"/>
              </w:rPr>
              <w:t>у</w:t>
            </w:r>
            <w:proofErr w:type="gramEnd"/>
            <w:r w:rsidRPr="00E65360">
              <w:rPr>
                <w:rFonts w:ascii="Times New Roman" w:hAnsi="Times New Roman" w:cs="Times New Roman"/>
              </w:rPr>
              <w:t>чилище»,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учитель музыки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ГТ № 528198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1.06.1986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860046" w:rsidRDefault="0086004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я по теме «Организация дошкольного образования»</w:t>
            </w:r>
          </w:p>
          <w:p w:rsidR="00860046" w:rsidRPr="0032770D" w:rsidRDefault="0086004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1134" w:type="dxa"/>
            <w:vAlign w:val="center"/>
          </w:tcPr>
          <w:p w:rsidR="00860046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Резанов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Светлана Александровна</w:t>
            </w:r>
          </w:p>
        </w:tc>
        <w:tc>
          <w:tcPr>
            <w:tcW w:w="2977" w:type="dxa"/>
            <w:vAlign w:val="center"/>
          </w:tcPr>
          <w:p w:rsidR="00860046" w:rsidRDefault="0086004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осковская международная академия»</w:t>
            </w:r>
          </w:p>
          <w:p w:rsidR="00860046" w:rsidRDefault="0086004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860046" w:rsidRDefault="0086004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по направлению подготовки 44.03.01 </w:t>
            </w:r>
          </w:p>
          <w:p w:rsidR="00860046" w:rsidRDefault="0086004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860046" w:rsidRPr="00E65360" w:rsidRDefault="0086004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7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30278B">
            <w:pPr>
              <w:jc w:val="center"/>
              <w:rPr>
                <w:rFonts w:ascii="Times New Roman" w:hAnsi="Times New Roman" w:cs="Times New Roman"/>
              </w:rPr>
            </w:pPr>
          </w:p>
          <w:p w:rsidR="00860046" w:rsidRPr="0032770D" w:rsidRDefault="0086004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Рыжкова                                         Татьяна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lastRenderedPageBreak/>
              <w:t>Анатоль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lastRenderedPageBreak/>
              <w:t>Высш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Архангельский </w:t>
            </w:r>
            <w:proofErr w:type="spellStart"/>
            <w:r w:rsidRPr="00E65360">
              <w:rPr>
                <w:rFonts w:ascii="Times New Roman" w:hAnsi="Times New Roman" w:cs="Times New Roman"/>
              </w:rPr>
              <w:t>гос</w:t>
            </w:r>
            <w:proofErr w:type="spellEnd"/>
            <w:r w:rsidRPr="00E653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65360">
              <w:rPr>
                <w:rFonts w:ascii="Times New Roman" w:hAnsi="Times New Roman" w:cs="Times New Roman"/>
              </w:rPr>
              <w:t>Пед</w:t>
            </w:r>
            <w:proofErr w:type="spellEnd"/>
            <w:r w:rsidRPr="00E65360">
              <w:rPr>
                <w:rFonts w:ascii="Times New Roman" w:hAnsi="Times New Roman" w:cs="Times New Roman"/>
              </w:rPr>
              <w:t xml:space="preserve">. </w:t>
            </w:r>
            <w:r w:rsidRPr="00E65360">
              <w:rPr>
                <w:rFonts w:ascii="Times New Roman" w:hAnsi="Times New Roman" w:cs="Times New Roman"/>
              </w:rPr>
              <w:lastRenderedPageBreak/>
              <w:t>институт</w:t>
            </w:r>
            <w:proofErr w:type="gramEnd"/>
            <w:r w:rsidRPr="00E65360">
              <w:rPr>
                <w:rFonts w:ascii="Times New Roman" w:hAnsi="Times New Roman" w:cs="Times New Roman"/>
              </w:rPr>
              <w:t xml:space="preserve">», учитель русского языка и литературы, </w:t>
            </w:r>
          </w:p>
          <w:p w:rsidR="00860046" w:rsidRPr="00E65360" w:rsidRDefault="00860046" w:rsidP="006E68F4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ЖВ 798502 от 31.07.1980 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</w:pPr>
            <w:r w:rsidRPr="0032770D">
              <w:rPr>
                <w:rFonts w:ascii="Times New Roman" w:hAnsi="Times New Roman" w:cs="Times New Roman"/>
              </w:rPr>
              <w:lastRenderedPageBreak/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</w:t>
            </w:r>
            <w:r w:rsidRPr="008600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чебный центр «Профессионал» </w:t>
            </w:r>
            <w:r>
              <w:rPr>
                <w:rFonts w:ascii="Times New Roman" w:hAnsi="Times New Roman" w:cs="Times New Roman"/>
              </w:rPr>
              <w:lastRenderedPageBreak/>
              <w:t>«Воспитание детей дошкольного возраста»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7 г.- 06.09.2017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lastRenderedPageBreak/>
              <w:br w:type="page"/>
            </w:r>
            <w:proofErr w:type="spellStart"/>
            <w:r w:rsidRPr="0032770D">
              <w:rPr>
                <w:rFonts w:ascii="Times New Roman" w:hAnsi="Times New Roman" w:cs="Times New Roman"/>
                <w:b/>
                <w:color w:val="000000"/>
              </w:rPr>
              <w:t>Рябченко</w:t>
            </w:r>
            <w:proofErr w:type="spellEnd"/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Наталья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ое муз</w:t>
            </w:r>
            <w:proofErr w:type="gramStart"/>
            <w:r w:rsidRPr="00E65360">
              <w:rPr>
                <w:rFonts w:ascii="Times New Roman" w:hAnsi="Times New Roman" w:cs="Times New Roman"/>
              </w:rPr>
              <w:t>.</w:t>
            </w:r>
            <w:proofErr w:type="gramEnd"/>
            <w:r w:rsidRPr="00E653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5360">
              <w:rPr>
                <w:rFonts w:ascii="Times New Roman" w:hAnsi="Times New Roman" w:cs="Times New Roman"/>
              </w:rPr>
              <w:t>у</w:t>
            </w:r>
            <w:proofErr w:type="gramEnd"/>
            <w:r w:rsidRPr="00E65360">
              <w:rPr>
                <w:rFonts w:ascii="Times New Roman" w:hAnsi="Times New Roman" w:cs="Times New Roman"/>
              </w:rPr>
              <w:t>чилище», преподаватель детской муз. школы,</w:t>
            </w:r>
          </w:p>
          <w:p w:rsidR="00860046" w:rsidRPr="00E65360" w:rsidRDefault="00860046" w:rsidP="006E68F4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Я № 971039 от 17.06.1978 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  занимаемой 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ИОО Повышение квалификации 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proofErr w:type="spellStart"/>
            <w:r w:rsidRPr="0032770D">
              <w:rPr>
                <w:rFonts w:ascii="Times New Roman" w:hAnsi="Times New Roman" w:cs="Times New Roman"/>
                <w:b/>
                <w:color w:val="000000"/>
              </w:rPr>
              <w:t>Сажнева</w:t>
            </w:r>
            <w:proofErr w:type="spellEnd"/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Юлия </w:t>
            </w:r>
          </w:p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</w:t>
            </w:r>
            <w:proofErr w:type="spellStart"/>
            <w:r w:rsidRPr="00E65360">
              <w:rPr>
                <w:rFonts w:ascii="Times New Roman" w:hAnsi="Times New Roman" w:cs="Times New Roman"/>
              </w:rPr>
              <w:t>Боровичское</w:t>
            </w:r>
            <w:proofErr w:type="spellEnd"/>
            <w:r w:rsidRPr="00E65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65360">
              <w:rPr>
                <w:rFonts w:ascii="Times New Roman" w:hAnsi="Times New Roman" w:cs="Times New Roman"/>
              </w:rPr>
              <w:t>пед</w:t>
            </w:r>
            <w:proofErr w:type="spellEnd"/>
            <w:r w:rsidRPr="00E65360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E65360">
              <w:rPr>
                <w:rFonts w:ascii="Times New Roman" w:hAnsi="Times New Roman" w:cs="Times New Roman"/>
              </w:rPr>
              <w:t xml:space="preserve">» Новгородской обл.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воспитание в </w:t>
            </w:r>
            <w:proofErr w:type="gramStart"/>
            <w:r w:rsidRPr="00E65360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E65360">
              <w:rPr>
                <w:rFonts w:ascii="Times New Roman" w:hAnsi="Times New Roman" w:cs="Times New Roman"/>
              </w:rPr>
              <w:t xml:space="preserve"> учрежден.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</w:t>
            </w:r>
            <w:proofErr w:type="gramStart"/>
            <w:r w:rsidRPr="00E65360">
              <w:rPr>
                <w:rFonts w:ascii="Times New Roman" w:hAnsi="Times New Roman" w:cs="Times New Roman"/>
              </w:rPr>
              <w:t>СТ</w:t>
            </w:r>
            <w:proofErr w:type="gramEnd"/>
            <w:r w:rsidRPr="00E65360">
              <w:rPr>
                <w:rFonts w:ascii="Times New Roman" w:hAnsi="Times New Roman" w:cs="Times New Roman"/>
              </w:rPr>
              <w:t xml:space="preserve"> № 007664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7.06.1992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E46C5B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860046" w:rsidRPr="0032770D" w:rsidRDefault="00860046" w:rsidP="00E46C5B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(ФГОС ДО)</w:t>
            </w:r>
          </w:p>
          <w:p w:rsidR="00860046" w:rsidRPr="0032770D" w:rsidRDefault="0086004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2.2015 г. 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</w:tr>
      <w:tr w:rsidR="00860046" w:rsidRPr="00404EE1" w:rsidTr="00860046">
        <w:tc>
          <w:tcPr>
            <w:tcW w:w="1844" w:type="dxa"/>
            <w:vAlign w:val="center"/>
          </w:tcPr>
          <w:p w:rsidR="00860046" w:rsidRPr="00404EE1" w:rsidRDefault="00860046" w:rsidP="002D02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4EE1">
              <w:rPr>
                <w:rFonts w:ascii="Times New Roman" w:hAnsi="Times New Roman" w:cs="Times New Roman"/>
                <w:b/>
              </w:rPr>
              <w:t>Семянникова</w:t>
            </w:r>
            <w:proofErr w:type="spellEnd"/>
            <w:r w:rsidRPr="00404EE1">
              <w:rPr>
                <w:rFonts w:ascii="Times New Roman" w:hAnsi="Times New Roman" w:cs="Times New Roman"/>
                <w:b/>
              </w:rPr>
              <w:t xml:space="preserve"> Екатерина Александровна</w:t>
            </w:r>
          </w:p>
        </w:tc>
        <w:tc>
          <w:tcPr>
            <w:tcW w:w="2977" w:type="dxa"/>
            <w:vAlign w:val="center"/>
          </w:tcPr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ФГБОУ ВПО «МГГУ им. М.А. Шолохова»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. Москва «Дефектологическое образование»</w:t>
            </w:r>
          </w:p>
          <w:p w:rsidR="00860046" w:rsidRPr="00404EE1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.09.2015 г.</w:t>
            </w:r>
          </w:p>
        </w:tc>
        <w:tc>
          <w:tcPr>
            <w:tcW w:w="1417" w:type="dxa"/>
            <w:vAlign w:val="center"/>
          </w:tcPr>
          <w:p w:rsidR="00860046" w:rsidRPr="00404EE1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Pr="00404EE1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Pr="00404EE1" w:rsidRDefault="00F40860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дефектолог</w:t>
            </w:r>
          </w:p>
        </w:tc>
        <w:tc>
          <w:tcPr>
            <w:tcW w:w="1275" w:type="dxa"/>
            <w:vAlign w:val="center"/>
          </w:tcPr>
          <w:p w:rsidR="00860046" w:rsidRPr="00404EE1" w:rsidRDefault="00D12DA4" w:rsidP="00082549">
            <w:pPr>
              <w:jc w:val="center"/>
              <w:rPr>
                <w:rFonts w:ascii="Times New Roman" w:hAnsi="Times New Roman" w:cs="Times New Roman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404EE1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0046" w:rsidRPr="00404EE1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  <w:vAlign w:val="center"/>
          </w:tcPr>
          <w:p w:rsidR="00860046" w:rsidRPr="00404EE1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32770D" w:rsidRDefault="0086004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мирнова Лариса Анатоль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специ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еверодвинское </w:t>
            </w:r>
            <w:proofErr w:type="spellStart"/>
            <w:proofErr w:type="gramStart"/>
            <w:r w:rsidRPr="00E65360">
              <w:rPr>
                <w:rFonts w:ascii="Times New Roman" w:hAnsi="Times New Roman" w:cs="Times New Roman"/>
              </w:rPr>
              <w:t>пед</w:t>
            </w:r>
            <w:proofErr w:type="spellEnd"/>
            <w:r w:rsidRPr="00E65360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E65360">
              <w:rPr>
                <w:rFonts w:ascii="Times New Roman" w:hAnsi="Times New Roman" w:cs="Times New Roman"/>
              </w:rPr>
              <w:t xml:space="preserve">»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E65360">
              <w:rPr>
                <w:rFonts w:ascii="Times New Roman" w:hAnsi="Times New Roman" w:cs="Times New Roman"/>
              </w:rPr>
              <w:t>нач</w:t>
            </w:r>
            <w:proofErr w:type="spellEnd"/>
            <w:r w:rsidRPr="00E65360">
              <w:rPr>
                <w:rFonts w:ascii="Times New Roman" w:hAnsi="Times New Roman" w:cs="Times New Roman"/>
              </w:rPr>
              <w:t>. классов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. МТ № 391129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9.06.1990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B1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860046" w:rsidRDefault="00860046" w:rsidP="00B1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:</w:t>
            </w:r>
          </w:p>
          <w:p w:rsidR="00860046" w:rsidRPr="0032770D" w:rsidRDefault="00860046" w:rsidP="00B1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оретические и практические основы физического развития детей раннего и дошкольного возраста в условиях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860046" w:rsidRPr="0032770D" w:rsidRDefault="00860046" w:rsidP="00FE0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7</w:t>
            </w:r>
            <w:r w:rsidRPr="003277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колова </w:t>
            </w:r>
          </w:p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настасия Валентин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</w:t>
            </w:r>
            <w:proofErr w:type="gramStart"/>
            <w:r w:rsidRPr="00E65360">
              <w:rPr>
                <w:rFonts w:ascii="Times New Roman" w:hAnsi="Times New Roman" w:cs="Times New Roman"/>
              </w:rPr>
              <w:t>С(</w:t>
            </w:r>
            <w:proofErr w:type="gramEnd"/>
            <w:r w:rsidRPr="00E65360">
              <w:rPr>
                <w:rFonts w:ascii="Times New Roman" w:hAnsi="Times New Roman" w:cs="Times New Roman"/>
              </w:rPr>
              <w:t xml:space="preserve">А)ФУ им. М.В. Ломоносова»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, педагогика,</w:t>
            </w:r>
          </w:p>
          <w:p w:rsidR="00860046" w:rsidRPr="00E65360" w:rsidRDefault="00860046" w:rsidP="006E68F4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РА № 33514 от 30.06.2012 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70D">
              <w:rPr>
                <w:rFonts w:ascii="Times New Roman" w:hAnsi="Times New Roman" w:cs="Times New Roman"/>
              </w:rPr>
              <w:t>б</w:t>
            </w:r>
            <w:proofErr w:type="gramEnd"/>
            <w:r w:rsidRPr="0032770D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УЦ</w:t>
            </w:r>
          </w:p>
          <w:p w:rsidR="00860046" w:rsidRDefault="0086004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»</w:t>
            </w:r>
          </w:p>
          <w:p w:rsidR="00860046" w:rsidRDefault="0086004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« воспитание детей дошкольного возраста»</w:t>
            </w:r>
          </w:p>
          <w:p w:rsidR="00860046" w:rsidRPr="0032770D" w:rsidRDefault="0086004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1.2017г </w:t>
            </w:r>
          </w:p>
          <w:p w:rsidR="00860046" w:rsidRPr="0032770D" w:rsidRDefault="00860046" w:rsidP="00951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снина                                              Алена </w:t>
            </w:r>
          </w:p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ьберт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ПГУ им. М.В. Ломоносова»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г. Архангельска, преподаватель дошкольной </w:t>
            </w:r>
            <w:r w:rsidRPr="00E65360">
              <w:rPr>
                <w:rFonts w:ascii="Times New Roman" w:hAnsi="Times New Roman" w:cs="Times New Roman"/>
              </w:rPr>
              <w:lastRenderedPageBreak/>
              <w:t xml:space="preserve">педагогики и психологии, 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ИВС 0744102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09.06.2004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E46C5B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860046" w:rsidRPr="0032770D" w:rsidRDefault="00860046" w:rsidP="00E46C5B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(ФГОС ДО)</w:t>
            </w:r>
          </w:p>
          <w:p w:rsidR="00860046" w:rsidRPr="0032770D" w:rsidRDefault="00860046" w:rsidP="00E4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  <w:r w:rsidRPr="0032770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Софьина                                           Наталья </w:t>
            </w:r>
          </w:p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еннадь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ий педагогический колледж», Дошкольное образовани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7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E61FE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32770D">
              <w:rPr>
                <w:rFonts w:ascii="Times New Roman" w:hAnsi="Times New Roman" w:cs="Times New Roman"/>
              </w:rPr>
              <w:t>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Терентьева                                         Марин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удентка 5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курс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профессиональное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Архангельский педагогический колледж», «Дошкольное образование»</w:t>
            </w:r>
          </w:p>
        </w:tc>
        <w:tc>
          <w:tcPr>
            <w:tcW w:w="1417" w:type="dxa"/>
            <w:vAlign w:val="center"/>
          </w:tcPr>
          <w:p w:rsidR="00860046" w:rsidRDefault="00860046" w:rsidP="00B7654B">
            <w:pPr>
              <w:jc w:val="center"/>
              <w:rPr>
                <w:rFonts w:ascii="Times New Roman" w:hAnsi="Times New Roman" w:cs="Times New Roman"/>
              </w:rPr>
            </w:pPr>
          </w:p>
          <w:p w:rsidR="00860046" w:rsidRDefault="00860046" w:rsidP="00B7654B">
            <w:pPr>
              <w:jc w:val="center"/>
              <w:rPr>
                <w:rFonts w:ascii="Times New Roman" w:hAnsi="Times New Roman" w:cs="Times New Roman"/>
              </w:rPr>
            </w:pPr>
          </w:p>
          <w:p w:rsidR="00860046" w:rsidRDefault="00860046" w:rsidP="00B765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70D">
              <w:rPr>
                <w:rFonts w:ascii="Times New Roman" w:hAnsi="Times New Roman" w:cs="Times New Roman"/>
              </w:rPr>
              <w:t>б</w:t>
            </w:r>
            <w:proofErr w:type="gramEnd"/>
            <w:r w:rsidRPr="0032770D">
              <w:rPr>
                <w:rFonts w:ascii="Times New Roman" w:hAnsi="Times New Roman" w:cs="Times New Roman"/>
              </w:rPr>
              <w:t>/к</w:t>
            </w:r>
          </w:p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</w:p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</w:p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</w:p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</w:p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B1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proofErr w:type="spellStart"/>
            <w:r w:rsidRPr="0032770D">
              <w:rPr>
                <w:rFonts w:ascii="Times New Roman" w:hAnsi="Times New Roman" w:cs="Times New Roman"/>
                <w:b/>
                <w:color w:val="000000"/>
              </w:rPr>
              <w:t>Тигарева</w:t>
            </w:r>
            <w:proofErr w:type="spellEnd"/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Ольга </w:t>
            </w:r>
          </w:p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реднее специальное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Северодвинское </w:t>
            </w:r>
            <w:proofErr w:type="spellStart"/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  <w:r w:rsidRPr="00E65360">
              <w:rPr>
                <w:rFonts w:ascii="Times New Roman" w:hAnsi="Times New Roman" w:cs="Times New Roman"/>
                <w:szCs w:val="20"/>
              </w:rPr>
              <w:t>. училище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», воспитатель в дошкольных учреждениях, </w:t>
            </w:r>
          </w:p>
          <w:p w:rsidR="00860046" w:rsidRPr="00E65360" w:rsidRDefault="0086004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</w:t>
            </w:r>
            <w:proofErr w:type="gramStart"/>
            <w:r w:rsidRPr="00E65360">
              <w:rPr>
                <w:rFonts w:ascii="Times New Roman" w:hAnsi="Times New Roman" w:cs="Times New Roman"/>
                <w:szCs w:val="20"/>
              </w:rPr>
              <w:t>ПТ</w:t>
            </w:r>
            <w:proofErr w:type="gramEnd"/>
            <w:r w:rsidRPr="00E65360">
              <w:rPr>
                <w:rFonts w:ascii="Times New Roman" w:hAnsi="Times New Roman" w:cs="Times New Roman"/>
                <w:szCs w:val="20"/>
              </w:rPr>
              <w:t xml:space="preserve"> 154600 от 29.06.1990 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. «Развитие профессиональных компетентностей и мастерства педагога (воспитателя) в условиях реализации ФГОС» 15.05.2017 по 29.05.2017г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2D0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32770D">
              <w:rPr>
                <w:b/>
              </w:rPr>
              <w:br w:type="page"/>
            </w:r>
            <w:proofErr w:type="spellStart"/>
            <w:r w:rsidRPr="0032770D">
              <w:rPr>
                <w:rFonts w:ascii="Times New Roman" w:hAnsi="Times New Roman" w:cs="Times New Roman"/>
                <w:b/>
              </w:rPr>
              <w:t>Тишевская</w:t>
            </w:r>
            <w:proofErr w:type="spellEnd"/>
            <w:r w:rsidRPr="0032770D">
              <w:rPr>
                <w:rFonts w:ascii="Times New Roman" w:hAnsi="Times New Roman" w:cs="Times New Roman"/>
                <w:b/>
              </w:rPr>
              <w:t xml:space="preserve">                                           Анна </w:t>
            </w:r>
          </w:p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Белгородский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65360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E65360">
              <w:rPr>
                <w:rFonts w:ascii="Times New Roman" w:hAnsi="Times New Roman" w:cs="Times New Roman"/>
                <w:szCs w:val="20"/>
              </w:rPr>
              <w:t xml:space="preserve">. Университет»,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учитель </w:t>
            </w:r>
            <w:proofErr w:type="spellStart"/>
            <w:r w:rsidRPr="00E65360">
              <w:rPr>
                <w:rFonts w:ascii="Times New Roman" w:hAnsi="Times New Roman" w:cs="Times New Roman"/>
                <w:szCs w:val="20"/>
              </w:rPr>
              <w:t>нач</w:t>
            </w:r>
            <w:proofErr w:type="spellEnd"/>
            <w:r w:rsidRPr="00E65360">
              <w:rPr>
                <w:rFonts w:ascii="Times New Roman" w:hAnsi="Times New Roman" w:cs="Times New Roman"/>
                <w:szCs w:val="20"/>
              </w:rPr>
              <w:t>. классов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Г № 4134494 </w:t>
            </w:r>
          </w:p>
          <w:p w:rsidR="00860046" w:rsidRPr="00E65360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6.06.2009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F45222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860046" w:rsidRPr="0032770D" w:rsidRDefault="00860046" w:rsidP="00F45222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  занимаемой 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09115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860046" w:rsidRDefault="00860046" w:rsidP="00B1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ГОС ДО)</w:t>
            </w:r>
          </w:p>
          <w:p w:rsidR="00860046" w:rsidRPr="0032770D" w:rsidRDefault="00860046" w:rsidP="00F45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5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DB4442" w:rsidRDefault="00860046" w:rsidP="002D0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DB4442">
              <w:rPr>
                <w:rFonts w:ascii="Times New Roman" w:hAnsi="Times New Roman" w:cs="Times New Roman"/>
                <w:b/>
              </w:rPr>
              <w:t xml:space="preserve">Уткина </w:t>
            </w:r>
          </w:p>
          <w:p w:rsidR="00860046" w:rsidRPr="0032770D" w:rsidRDefault="00860046" w:rsidP="002D02C0">
            <w:pPr>
              <w:jc w:val="center"/>
              <w:rPr>
                <w:b/>
              </w:rPr>
            </w:pPr>
            <w:r w:rsidRPr="00DB4442">
              <w:rPr>
                <w:rFonts w:ascii="Times New Roman" w:hAnsi="Times New Roman" w:cs="Times New Roman"/>
                <w:b/>
              </w:rPr>
              <w:t>Анна Александровна</w:t>
            </w:r>
          </w:p>
        </w:tc>
        <w:tc>
          <w:tcPr>
            <w:tcW w:w="2977" w:type="dxa"/>
            <w:vAlign w:val="center"/>
          </w:tcPr>
          <w:p w:rsidR="00860046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ВПО «Санкт-Петербургский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Университет культуры и искусств», культуролог, преподаватель, Д: ВСГ № 1735092 от 29.03.2008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207B5B" w:rsidRDefault="00860046" w:rsidP="000911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7B5B">
              <w:rPr>
                <w:rFonts w:ascii="Times New Roman" w:hAnsi="Times New Roman" w:cs="Times New Roman"/>
                <w:sz w:val="20"/>
              </w:rPr>
              <w:t xml:space="preserve">Профессиональная переподготовка </w:t>
            </w:r>
          </w:p>
          <w:p w:rsidR="00860046" w:rsidRDefault="00860046" w:rsidP="000911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7B5B">
              <w:rPr>
                <w:rFonts w:ascii="Times New Roman" w:hAnsi="Times New Roman" w:cs="Times New Roman"/>
                <w:sz w:val="20"/>
              </w:rPr>
              <w:t>АНОВПО «Европейский Университет «Бизнес Треугольник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60046" w:rsidRDefault="00860046" w:rsidP="000911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Санкт-Петербург</w:t>
            </w:r>
          </w:p>
          <w:p w:rsidR="00860046" w:rsidRDefault="00860046" w:rsidP="000911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 ДОО</w:t>
            </w:r>
          </w:p>
          <w:p w:rsidR="00860046" w:rsidRPr="00207B5B" w:rsidRDefault="00860046" w:rsidP="000911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.11.2016 г.</w:t>
            </w:r>
          </w:p>
        </w:tc>
        <w:tc>
          <w:tcPr>
            <w:tcW w:w="1134" w:type="dxa"/>
            <w:vAlign w:val="center"/>
          </w:tcPr>
          <w:p w:rsidR="00860046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134" w:type="dxa"/>
            <w:vAlign w:val="center"/>
          </w:tcPr>
          <w:p w:rsidR="00860046" w:rsidRDefault="00860046" w:rsidP="00BA111A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узнецова</w:t>
            </w:r>
          </w:p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аталья Александровна</w:t>
            </w:r>
          </w:p>
        </w:tc>
        <w:tc>
          <w:tcPr>
            <w:tcW w:w="2977" w:type="dxa"/>
            <w:vAlign w:val="center"/>
          </w:tcPr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профессиональное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Архангельское высшее </w:t>
            </w:r>
            <w:proofErr w:type="spellStart"/>
            <w:proofErr w:type="gramStart"/>
            <w:r w:rsidRPr="009354F4"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  <w:r w:rsidRPr="009354F4">
              <w:rPr>
                <w:rFonts w:ascii="Times New Roman" w:hAnsi="Times New Roman" w:cs="Times New Roman"/>
                <w:szCs w:val="20"/>
              </w:rPr>
              <w:t>. училище</w:t>
            </w:r>
            <w:proofErr w:type="gramEnd"/>
            <w:r w:rsidRPr="009354F4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9354F4"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  <w:r w:rsidRPr="009354F4">
              <w:rPr>
                <w:rFonts w:ascii="Times New Roman" w:hAnsi="Times New Roman" w:cs="Times New Roman"/>
                <w:szCs w:val="20"/>
              </w:rPr>
              <w:t xml:space="preserve">. колледж)», </w:t>
            </w:r>
            <w:r w:rsidRPr="009354F4">
              <w:rPr>
                <w:rFonts w:ascii="Times New Roman" w:hAnsi="Times New Roman" w:cs="Times New Roman"/>
                <w:szCs w:val="20"/>
              </w:rPr>
              <w:lastRenderedPageBreak/>
              <w:t>учитель музыки,</w:t>
            </w:r>
          </w:p>
          <w:p w:rsidR="00860046" w:rsidRPr="009354F4" w:rsidRDefault="0086004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</w:t>
            </w:r>
            <w:proofErr w:type="gramStart"/>
            <w:r w:rsidRPr="009354F4">
              <w:rPr>
                <w:rFonts w:ascii="Times New Roman" w:hAnsi="Times New Roman" w:cs="Times New Roman"/>
                <w:szCs w:val="20"/>
              </w:rPr>
              <w:t>СБ</w:t>
            </w:r>
            <w:proofErr w:type="gramEnd"/>
            <w:r w:rsidRPr="009354F4">
              <w:rPr>
                <w:rFonts w:ascii="Times New Roman" w:hAnsi="Times New Roman" w:cs="Times New Roman"/>
                <w:szCs w:val="20"/>
              </w:rPr>
              <w:t xml:space="preserve"> 2754057 от 28.06.2001 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70D"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 w:rsidRPr="0032770D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о теме «Современные подходы к организации </w:t>
            </w:r>
            <w:r>
              <w:rPr>
                <w:rFonts w:ascii="Times New Roman" w:hAnsi="Times New Roman" w:cs="Times New Roman"/>
              </w:rPr>
              <w:lastRenderedPageBreak/>
              <w:t>музыкального образования ФГОС»</w:t>
            </w:r>
          </w:p>
          <w:p w:rsidR="00860046" w:rsidRPr="0032770D" w:rsidRDefault="0086004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3.2017 г. 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lastRenderedPageBreak/>
              <w:br w:type="page"/>
            </w:r>
            <w:r>
              <w:br w:type="page"/>
            </w:r>
            <w:proofErr w:type="spellStart"/>
            <w:r w:rsidRPr="0032770D">
              <w:rPr>
                <w:rFonts w:ascii="Times New Roman" w:hAnsi="Times New Roman" w:cs="Times New Roman"/>
                <w:b/>
                <w:color w:val="000000"/>
              </w:rPr>
              <w:t>Феликсова</w:t>
            </w:r>
            <w:proofErr w:type="spellEnd"/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6004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Олеся </w:t>
            </w:r>
          </w:p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Сергеевна</w:t>
            </w:r>
          </w:p>
        </w:tc>
        <w:tc>
          <w:tcPr>
            <w:tcW w:w="2977" w:type="dxa"/>
            <w:vAlign w:val="center"/>
          </w:tcPr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«</w:t>
            </w:r>
            <w:proofErr w:type="gramStart"/>
            <w:r w:rsidRPr="009354F4">
              <w:rPr>
                <w:rFonts w:ascii="Times New Roman" w:hAnsi="Times New Roman" w:cs="Times New Roman"/>
                <w:szCs w:val="20"/>
              </w:rPr>
              <w:t>С(</w:t>
            </w:r>
            <w:proofErr w:type="gramEnd"/>
            <w:r w:rsidRPr="009354F4">
              <w:rPr>
                <w:rFonts w:ascii="Times New Roman" w:hAnsi="Times New Roman" w:cs="Times New Roman"/>
                <w:szCs w:val="20"/>
              </w:rPr>
              <w:t xml:space="preserve">А)ФУ им. М.В. Ломоносова»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г. Архангельска, педагогика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102905 0161822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07.07.2015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70D">
              <w:rPr>
                <w:rFonts w:ascii="Times New Roman" w:hAnsi="Times New Roman" w:cs="Times New Roman"/>
              </w:rPr>
              <w:t>б</w:t>
            </w:r>
            <w:proofErr w:type="gramEnd"/>
            <w:r w:rsidRPr="0032770D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Филиппова                                     Елена </w:t>
            </w:r>
          </w:p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еннадьевна</w:t>
            </w:r>
          </w:p>
        </w:tc>
        <w:tc>
          <w:tcPr>
            <w:tcW w:w="2977" w:type="dxa"/>
            <w:vAlign w:val="center"/>
          </w:tcPr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9354F4">
              <w:rPr>
                <w:rFonts w:ascii="Times New Roman" w:hAnsi="Times New Roman" w:cs="Times New Roman"/>
                <w:szCs w:val="20"/>
              </w:rPr>
              <w:t>Вольское</w:t>
            </w:r>
            <w:proofErr w:type="spellEnd"/>
            <w:r w:rsidRPr="009354F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proofErr w:type="gramStart"/>
            <w:r w:rsidRPr="009354F4"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  <w:r w:rsidRPr="009354F4">
              <w:rPr>
                <w:rFonts w:ascii="Times New Roman" w:hAnsi="Times New Roman" w:cs="Times New Roman"/>
                <w:szCs w:val="20"/>
              </w:rPr>
              <w:t>. училище</w:t>
            </w:r>
            <w:proofErr w:type="gramEnd"/>
            <w:r w:rsidRPr="009354F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№ 1», воспитатель в дошкольных учреждениях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ГТ № 797683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01.07.1981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860046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8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0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437D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Чернышева                                         Мария </w:t>
            </w:r>
          </w:p>
          <w:p w:rsidR="00860046" w:rsidRPr="0032770D" w:rsidRDefault="00860046" w:rsidP="00437D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9354F4">
              <w:rPr>
                <w:rFonts w:ascii="Times New Roman" w:hAnsi="Times New Roman" w:cs="Times New Roman"/>
                <w:szCs w:val="20"/>
              </w:rPr>
              <w:t>Санчурское</w:t>
            </w:r>
            <w:proofErr w:type="spellEnd"/>
            <w:r w:rsidRPr="009354F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медицинское училище»,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медицинская сестра, 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ГТ № 203410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30.06.1981 г.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9354F4" w:rsidRDefault="00860046" w:rsidP="00F4522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О ИОО</w:t>
            </w:r>
          </w:p>
          <w:p w:rsidR="00860046" w:rsidRPr="009354F4" w:rsidRDefault="0086004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Профессиональная переподготовка</w:t>
            </w:r>
          </w:p>
          <w:p w:rsidR="00860046" w:rsidRDefault="0086004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9354F4">
              <w:rPr>
                <w:rFonts w:ascii="Times New Roman" w:hAnsi="Times New Roman" w:cs="Times New Roman"/>
                <w:szCs w:val="20"/>
              </w:rPr>
              <w:t>Психолого-педагогическая и методическая компетентность специалиста образовательного учреждения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  <w:p w:rsidR="00860046" w:rsidRPr="0032770D" w:rsidRDefault="00860046" w:rsidP="006E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09.12.2016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77E9B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Чирова                                             Полина </w:t>
            </w:r>
          </w:p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Сергеевна</w:t>
            </w:r>
          </w:p>
        </w:tc>
        <w:tc>
          <w:tcPr>
            <w:tcW w:w="2977" w:type="dxa"/>
            <w:vAlign w:val="center"/>
          </w:tcPr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«</w:t>
            </w:r>
            <w:proofErr w:type="gramStart"/>
            <w:r w:rsidRPr="009354F4">
              <w:rPr>
                <w:rFonts w:ascii="Times New Roman" w:hAnsi="Times New Roman" w:cs="Times New Roman"/>
                <w:szCs w:val="20"/>
              </w:rPr>
              <w:t>С(</w:t>
            </w:r>
            <w:proofErr w:type="gramEnd"/>
            <w:r w:rsidRPr="009354F4">
              <w:rPr>
                <w:rFonts w:ascii="Times New Roman" w:hAnsi="Times New Roman" w:cs="Times New Roman"/>
                <w:szCs w:val="20"/>
              </w:rPr>
              <w:t xml:space="preserve">А)ФУ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им. М.В. Ломоносова»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дошкольная педагогика и психология,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Д: КЛ 88854 от 17.06.2013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860046" w:rsidRPr="0032770D" w:rsidRDefault="00860046" w:rsidP="00DA57B0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занимаемой 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F45222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860046" w:rsidRPr="0032770D" w:rsidRDefault="00860046" w:rsidP="00F45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о теме «ФГОС ДО: особенности профессиональной деятельности педагога» 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1.2017 г. по 28.02.2017 г. 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Щукина                                        Кристина </w:t>
            </w:r>
          </w:p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«</w:t>
            </w:r>
            <w:proofErr w:type="gramStart"/>
            <w:r w:rsidRPr="009354F4">
              <w:rPr>
                <w:rFonts w:ascii="Times New Roman" w:hAnsi="Times New Roman" w:cs="Times New Roman"/>
                <w:szCs w:val="20"/>
              </w:rPr>
              <w:t>С(</w:t>
            </w:r>
            <w:proofErr w:type="gramEnd"/>
            <w:r w:rsidRPr="009354F4">
              <w:rPr>
                <w:rFonts w:ascii="Times New Roman" w:hAnsi="Times New Roman" w:cs="Times New Roman"/>
                <w:szCs w:val="20"/>
              </w:rPr>
              <w:t xml:space="preserve">А)ФУ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им. М.В. Ломоносова»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дошкольная педагогика и психология,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Д: КЛ 88856 от 18.06.2013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Default="00860046" w:rsidP="00DF7190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 АО ИОО </w:t>
            </w:r>
          </w:p>
          <w:p w:rsidR="00860046" w:rsidRPr="0032770D" w:rsidRDefault="00860046" w:rsidP="00DF7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о теме «ФГОС ДО: особенности профессиональной деятельности педагога» </w:t>
            </w:r>
          </w:p>
          <w:p w:rsidR="00860046" w:rsidRPr="0032770D" w:rsidRDefault="00860046" w:rsidP="00DF7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 г. по 28.02.2017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60046" w:rsidRPr="00665698" w:rsidTr="00860046">
        <w:tc>
          <w:tcPr>
            <w:tcW w:w="1844" w:type="dxa"/>
            <w:vAlign w:val="center"/>
          </w:tcPr>
          <w:p w:rsidR="00860046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Юлина                                                Елена </w:t>
            </w:r>
          </w:p>
          <w:p w:rsidR="00860046" w:rsidRPr="0032770D" w:rsidRDefault="0086004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Михайловна</w:t>
            </w:r>
          </w:p>
        </w:tc>
        <w:tc>
          <w:tcPr>
            <w:tcW w:w="2977" w:type="dxa"/>
            <w:vAlign w:val="center"/>
          </w:tcPr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окольское </w:t>
            </w:r>
            <w:proofErr w:type="spellStart"/>
            <w:proofErr w:type="gramStart"/>
            <w:r w:rsidRPr="009354F4"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  <w:r w:rsidRPr="009354F4">
              <w:rPr>
                <w:rFonts w:ascii="Times New Roman" w:hAnsi="Times New Roman" w:cs="Times New Roman"/>
                <w:szCs w:val="20"/>
              </w:rPr>
              <w:t>. училище</w:t>
            </w:r>
            <w:proofErr w:type="gramEnd"/>
            <w:r w:rsidRPr="009354F4">
              <w:rPr>
                <w:rFonts w:ascii="Times New Roman" w:hAnsi="Times New Roman" w:cs="Times New Roman"/>
                <w:szCs w:val="20"/>
              </w:rPr>
              <w:t xml:space="preserve">»,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ошкольное воспитание,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lastRenderedPageBreak/>
              <w:t>Д: Х № 074721 от 26.06.1971 Высшее профессиональное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Вологодский </w:t>
            </w:r>
            <w:proofErr w:type="spellStart"/>
            <w:r w:rsidRPr="009354F4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9354F4">
              <w:rPr>
                <w:rFonts w:ascii="Times New Roman" w:hAnsi="Times New Roman" w:cs="Times New Roman"/>
                <w:szCs w:val="20"/>
              </w:rPr>
              <w:t xml:space="preserve">. </w:t>
            </w:r>
            <w:proofErr w:type="spellStart"/>
            <w:proofErr w:type="gramStart"/>
            <w:r w:rsidRPr="009354F4"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  <w:r w:rsidRPr="009354F4">
              <w:rPr>
                <w:rFonts w:ascii="Times New Roman" w:hAnsi="Times New Roman" w:cs="Times New Roman"/>
                <w:szCs w:val="20"/>
              </w:rPr>
              <w:t>. институт</w:t>
            </w:r>
            <w:proofErr w:type="gramEnd"/>
            <w:r w:rsidRPr="009354F4">
              <w:rPr>
                <w:rFonts w:ascii="Times New Roman" w:hAnsi="Times New Roman" w:cs="Times New Roman"/>
                <w:szCs w:val="20"/>
              </w:rPr>
              <w:t>», учитель русского языка и литературы,</w:t>
            </w:r>
          </w:p>
          <w:p w:rsidR="00860046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ЖВ № 790113 </w:t>
            </w:r>
          </w:p>
          <w:p w:rsidR="00860046" w:rsidRPr="009354F4" w:rsidRDefault="0086004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26.07.1980 г.</w:t>
            </w:r>
          </w:p>
        </w:tc>
        <w:tc>
          <w:tcPr>
            <w:tcW w:w="1417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 xml:space="preserve">Соответствие занимаемой </w:t>
            </w:r>
            <w:r w:rsidRPr="0032770D">
              <w:rPr>
                <w:rFonts w:ascii="Times New Roman" w:hAnsi="Times New Roman" w:cs="Times New Roman"/>
              </w:rPr>
              <w:lastRenderedPageBreak/>
              <w:t>должности</w:t>
            </w:r>
          </w:p>
        </w:tc>
        <w:tc>
          <w:tcPr>
            <w:tcW w:w="1559" w:type="dxa"/>
            <w:vAlign w:val="center"/>
          </w:tcPr>
          <w:p w:rsidR="00860046" w:rsidRPr="0032770D" w:rsidRDefault="0086004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lastRenderedPageBreak/>
              <w:t>Воспитатель</w:t>
            </w:r>
          </w:p>
        </w:tc>
        <w:tc>
          <w:tcPr>
            <w:tcW w:w="1134" w:type="dxa"/>
          </w:tcPr>
          <w:p w:rsidR="00860046" w:rsidRPr="00385534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860046" w:rsidRDefault="00F40860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5" w:type="dxa"/>
            <w:vAlign w:val="center"/>
          </w:tcPr>
          <w:p w:rsidR="00860046" w:rsidRDefault="00D12DA4" w:rsidP="00082549">
            <w:pPr>
              <w:jc w:val="center"/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977" w:type="dxa"/>
            <w:vAlign w:val="center"/>
          </w:tcPr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2770D">
              <w:rPr>
                <w:rFonts w:ascii="Times New Roman" w:hAnsi="Times New Roman" w:cs="Times New Roman"/>
              </w:rPr>
              <w:t>С(</w:t>
            </w:r>
            <w:proofErr w:type="gramEnd"/>
            <w:r w:rsidRPr="0032770D">
              <w:rPr>
                <w:rFonts w:ascii="Times New Roman" w:hAnsi="Times New Roman" w:cs="Times New Roman"/>
              </w:rPr>
              <w:t xml:space="preserve">А)ФУ 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им. М.В. Ломоносова» (ФГОС </w:t>
            </w:r>
            <w:proofErr w:type="gramStart"/>
            <w:r w:rsidRPr="0032770D">
              <w:rPr>
                <w:rFonts w:ascii="Times New Roman" w:hAnsi="Times New Roman" w:cs="Times New Roman"/>
              </w:rPr>
              <w:t>ДО</w:t>
            </w:r>
            <w:proofErr w:type="gramEnd"/>
            <w:r w:rsidRPr="0032770D">
              <w:rPr>
                <w:rFonts w:ascii="Times New Roman" w:hAnsi="Times New Roman" w:cs="Times New Roman"/>
              </w:rPr>
              <w:t>)</w:t>
            </w:r>
          </w:p>
          <w:p w:rsidR="00860046" w:rsidRPr="0032770D" w:rsidRDefault="0086004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1.</w:t>
            </w:r>
            <w:r w:rsidRPr="0032770D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 год</w:t>
            </w:r>
          </w:p>
        </w:tc>
        <w:tc>
          <w:tcPr>
            <w:tcW w:w="1134" w:type="dxa"/>
            <w:vAlign w:val="center"/>
          </w:tcPr>
          <w:p w:rsidR="00860046" w:rsidRPr="0032770D" w:rsidRDefault="0086004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</w:tr>
    </w:tbl>
    <w:p w:rsidR="00115DC0" w:rsidRPr="00404EE1" w:rsidRDefault="00115DC0" w:rsidP="008D159B">
      <w:pPr>
        <w:rPr>
          <w:rFonts w:ascii="Times New Roman" w:hAnsi="Times New Roman" w:cs="Times New Roman"/>
          <w:sz w:val="24"/>
          <w:szCs w:val="24"/>
        </w:rPr>
      </w:pPr>
    </w:p>
    <w:sectPr w:rsidR="00115DC0" w:rsidRPr="00404EE1" w:rsidSect="004E01AD">
      <w:pgSz w:w="16838" w:h="11906" w:orient="landscape"/>
      <w:pgMar w:top="709" w:right="1812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96" w:rsidRDefault="00E00696" w:rsidP="00BF2BDC">
      <w:pPr>
        <w:spacing w:after="0" w:line="240" w:lineRule="auto"/>
      </w:pPr>
      <w:r>
        <w:separator/>
      </w:r>
    </w:p>
  </w:endnote>
  <w:endnote w:type="continuationSeparator" w:id="0">
    <w:p w:rsidR="00E00696" w:rsidRDefault="00E00696" w:rsidP="00BF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96" w:rsidRDefault="00E00696" w:rsidP="00BF2BDC">
      <w:pPr>
        <w:spacing w:after="0" w:line="240" w:lineRule="auto"/>
      </w:pPr>
      <w:r>
        <w:separator/>
      </w:r>
    </w:p>
  </w:footnote>
  <w:footnote w:type="continuationSeparator" w:id="0">
    <w:p w:rsidR="00E00696" w:rsidRDefault="00E00696" w:rsidP="00BF2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45FA"/>
    <w:rsid w:val="000001C3"/>
    <w:rsid w:val="0000697F"/>
    <w:rsid w:val="00007C72"/>
    <w:rsid w:val="0002406B"/>
    <w:rsid w:val="000322B2"/>
    <w:rsid w:val="00032AED"/>
    <w:rsid w:val="000465D1"/>
    <w:rsid w:val="00077E9B"/>
    <w:rsid w:val="00082549"/>
    <w:rsid w:val="0009115C"/>
    <w:rsid w:val="00095059"/>
    <w:rsid w:val="00097AB0"/>
    <w:rsid w:val="000C55CA"/>
    <w:rsid w:val="000D44C9"/>
    <w:rsid w:val="000E1537"/>
    <w:rsid w:val="000F4205"/>
    <w:rsid w:val="00100CDE"/>
    <w:rsid w:val="00115DC0"/>
    <w:rsid w:val="00125824"/>
    <w:rsid w:val="00126400"/>
    <w:rsid w:val="00130446"/>
    <w:rsid w:val="0013088C"/>
    <w:rsid w:val="0013371A"/>
    <w:rsid w:val="00141C33"/>
    <w:rsid w:val="00157A49"/>
    <w:rsid w:val="0016028A"/>
    <w:rsid w:val="00170C4C"/>
    <w:rsid w:val="0019062E"/>
    <w:rsid w:val="00195788"/>
    <w:rsid w:val="001A5FCC"/>
    <w:rsid w:val="001B650C"/>
    <w:rsid w:val="001C4E17"/>
    <w:rsid w:val="001D2B83"/>
    <w:rsid w:val="001D3D84"/>
    <w:rsid w:val="001D7478"/>
    <w:rsid w:val="001F7DFC"/>
    <w:rsid w:val="00207B5B"/>
    <w:rsid w:val="00222C95"/>
    <w:rsid w:val="00235AF7"/>
    <w:rsid w:val="00257E6C"/>
    <w:rsid w:val="00273913"/>
    <w:rsid w:val="0027557C"/>
    <w:rsid w:val="00291464"/>
    <w:rsid w:val="00294B42"/>
    <w:rsid w:val="00295A99"/>
    <w:rsid w:val="002A3A15"/>
    <w:rsid w:val="002A49BF"/>
    <w:rsid w:val="002A78CD"/>
    <w:rsid w:val="002B3CEE"/>
    <w:rsid w:val="002D02C0"/>
    <w:rsid w:val="002E6234"/>
    <w:rsid w:val="002F4D50"/>
    <w:rsid w:val="00301EE6"/>
    <w:rsid w:val="0030278B"/>
    <w:rsid w:val="00311385"/>
    <w:rsid w:val="003245F3"/>
    <w:rsid w:val="0032770D"/>
    <w:rsid w:val="00333555"/>
    <w:rsid w:val="00344578"/>
    <w:rsid w:val="00347FBF"/>
    <w:rsid w:val="0035276F"/>
    <w:rsid w:val="00353051"/>
    <w:rsid w:val="00356FBC"/>
    <w:rsid w:val="003637AE"/>
    <w:rsid w:val="00363F84"/>
    <w:rsid w:val="0036625B"/>
    <w:rsid w:val="00374032"/>
    <w:rsid w:val="00376118"/>
    <w:rsid w:val="00376BC7"/>
    <w:rsid w:val="00380AAD"/>
    <w:rsid w:val="003A4E41"/>
    <w:rsid w:val="003B2EC2"/>
    <w:rsid w:val="003E2DD2"/>
    <w:rsid w:val="003F044D"/>
    <w:rsid w:val="00404EE1"/>
    <w:rsid w:val="00410F86"/>
    <w:rsid w:val="00437DC2"/>
    <w:rsid w:val="004410DA"/>
    <w:rsid w:val="00475994"/>
    <w:rsid w:val="00483C6C"/>
    <w:rsid w:val="00485A49"/>
    <w:rsid w:val="00487077"/>
    <w:rsid w:val="004A7044"/>
    <w:rsid w:val="004B0BCF"/>
    <w:rsid w:val="004C399A"/>
    <w:rsid w:val="004C4DF1"/>
    <w:rsid w:val="004D4301"/>
    <w:rsid w:val="004D6069"/>
    <w:rsid w:val="004E01AD"/>
    <w:rsid w:val="004F2D1C"/>
    <w:rsid w:val="00504C6D"/>
    <w:rsid w:val="00514817"/>
    <w:rsid w:val="00523465"/>
    <w:rsid w:val="00531433"/>
    <w:rsid w:val="00536627"/>
    <w:rsid w:val="005466ED"/>
    <w:rsid w:val="00550518"/>
    <w:rsid w:val="00551FC2"/>
    <w:rsid w:val="00560667"/>
    <w:rsid w:val="00564E78"/>
    <w:rsid w:val="005667E4"/>
    <w:rsid w:val="00574C79"/>
    <w:rsid w:val="00577641"/>
    <w:rsid w:val="005845AF"/>
    <w:rsid w:val="00584E3D"/>
    <w:rsid w:val="00587BA5"/>
    <w:rsid w:val="00592068"/>
    <w:rsid w:val="0059311E"/>
    <w:rsid w:val="005A0324"/>
    <w:rsid w:val="005B5B94"/>
    <w:rsid w:val="005C749E"/>
    <w:rsid w:val="005D3D67"/>
    <w:rsid w:val="005D4F57"/>
    <w:rsid w:val="005D605A"/>
    <w:rsid w:val="005E0D95"/>
    <w:rsid w:val="005E7E94"/>
    <w:rsid w:val="005F33F5"/>
    <w:rsid w:val="005F4E1C"/>
    <w:rsid w:val="00604274"/>
    <w:rsid w:val="00613520"/>
    <w:rsid w:val="00616151"/>
    <w:rsid w:val="00622F46"/>
    <w:rsid w:val="0062440F"/>
    <w:rsid w:val="00634321"/>
    <w:rsid w:val="00635618"/>
    <w:rsid w:val="00635D4C"/>
    <w:rsid w:val="00640ABB"/>
    <w:rsid w:val="0064690C"/>
    <w:rsid w:val="006627B8"/>
    <w:rsid w:val="00662F64"/>
    <w:rsid w:val="00663EB9"/>
    <w:rsid w:val="00664913"/>
    <w:rsid w:val="00665698"/>
    <w:rsid w:val="0066657C"/>
    <w:rsid w:val="006B0156"/>
    <w:rsid w:val="006B1907"/>
    <w:rsid w:val="006B3AEC"/>
    <w:rsid w:val="006B5DAB"/>
    <w:rsid w:val="006D4F45"/>
    <w:rsid w:val="006D6B0D"/>
    <w:rsid w:val="006E68F4"/>
    <w:rsid w:val="00700E5B"/>
    <w:rsid w:val="00706DA5"/>
    <w:rsid w:val="00707025"/>
    <w:rsid w:val="00712908"/>
    <w:rsid w:val="00721471"/>
    <w:rsid w:val="00727ED1"/>
    <w:rsid w:val="00736536"/>
    <w:rsid w:val="00763490"/>
    <w:rsid w:val="0076753F"/>
    <w:rsid w:val="00772354"/>
    <w:rsid w:val="00786A81"/>
    <w:rsid w:val="00794516"/>
    <w:rsid w:val="007970D9"/>
    <w:rsid w:val="007B0C32"/>
    <w:rsid w:val="007C10B6"/>
    <w:rsid w:val="007D5261"/>
    <w:rsid w:val="007E1841"/>
    <w:rsid w:val="008049C0"/>
    <w:rsid w:val="0080530D"/>
    <w:rsid w:val="00806820"/>
    <w:rsid w:val="00811185"/>
    <w:rsid w:val="0081771A"/>
    <w:rsid w:val="008205CE"/>
    <w:rsid w:val="00825F3D"/>
    <w:rsid w:val="00843430"/>
    <w:rsid w:val="008439BD"/>
    <w:rsid w:val="00847E90"/>
    <w:rsid w:val="008577E9"/>
    <w:rsid w:val="00860046"/>
    <w:rsid w:val="00870D43"/>
    <w:rsid w:val="00871917"/>
    <w:rsid w:val="00871C76"/>
    <w:rsid w:val="008A2FBC"/>
    <w:rsid w:val="008C4DA4"/>
    <w:rsid w:val="008D159B"/>
    <w:rsid w:val="008D4AB8"/>
    <w:rsid w:val="008E76ED"/>
    <w:rsid w:val="008F26BD"/>
    <w:rsid w:val="008F388C"/>
    <w:rsid w:val="00900223"/>
    <w:rsid w:val="00901BA3"/>
    <w:rsid w:val="009042BA"/>
    <w:rsid w:val="00906938"/>
    <w:rsid w:val="0091632F"/>
    <w:rsid w:val="009263A4"/>
    <w:rsid w:val="009354F4"/>
    <w:rsid w:val="00937041"/>
    <w:rsid w:val="00942016"/>
    <w:rsid w:val="00945CE1"/>
    <w:rsid w:val="00951686"/>
    <w:rsid w:val="009528DE"/>
    <w:rsid w:val="00954773"/>
    <w:rsid w:val="009677D5"/>
    <w:rsid w:val="00980D15"/>
    <w:rsid w:val="0098590C"/>
    <w:rsid w:val="00986C8E"/>
    <w:rsid w:val="00990735"/>
    <w:rsid w:val="009A1BDF"/>
    <w:rsid w:val="009A53F7"/>
    <w:rsid w:val="009B153D"/>
    <w:rsid w:val="009E27C8"/>
    <w:rsid w:val="009F5B5F"/>
    <w:rsid w:val="00A12519"/>
    <w:rsid w:val="00A13EE6"/>
    <w:rsid w:val="00A1448B"/>
    <w:rsid w:val="00A14734"/>
    <w:rsid w:val="00A15507"/>
    <w:rsid w:val="00A22419"/>
    <w:rsid w:val="00A22612"/>
    <w:rsid w:val="00A3390C"/>
    <w:rsid w:val="00A36CD5"/>
    <w:rsid w:val="00A537BC"/>
    <w:rsid w:val="00A53D24"/>
    <w:rsid w:val="00A7273F"/>
    <w:rsid w:val="00A7420E"/>
    <w:rsid w:val="00A82B79"/>
    <w:rsid w:val="00A85D0E"/>
    <w:rsid w:val="00AA1752"/>
    <w:rsid w:val="00AA6112"/>
    <w:rsid w:val="00AB2B88"/>
    <w:rsid w:val="00AB3FF2"/>
    <w:rsid w:val="00AC0FA6"/>
    <w:rsid w:val="00AC1659"/>
    <w:rsid w:val="00AC1DB7"/>
    <w:rsid w:val="00AD4B15"/>
    <w:rsid w:val="00AE05C2"/>
    <w:rsid w:val="00AE0C6D"/>
    <w:rsid w:val="00AE1039"/>
    <w:rsid w:val="00AE6FEB"/>
    <w:rsid w:val="00AE712F"/>
    <w:rsid w:val="00AF1ECF"/>
    <w:rsid w:val="00B0219B"/>
    <w:rsid w:val="00B12591"/>
    <w:rsid w:val="00B1430B"/>
    <w:rsid w:val="00B37CB9"/>
    <w:rsid w:val="00B5525C"/>
    <w:rsid w:val="00B55262"/>
    <w:rsid w:val="00B7654B"/>
    <w:rsid w:val="00B95974"/>
    <w:rsid w:val="00B9635F"/>
    <w:rsid w:val="00BA111A"/>
    <w:rsid w:val="00BA5D88"/>
    <w:rsid w:val="00BA6064"/>
    <w:rsid w:val="00BB1FA9"/>
    <w:rsid w:val="00BB5616"/>
    <w:rsid w:val="00BB58DD"/>
    <w:rsid w:val="00BC16A6"/>
    <w:rsid w:val="00BF2BDC"/>
    <w:rsid w:val="00BF6E9D"/>
    <w:rsid w:val="00C14885"/>
    <w:rsid w:val="00C37882"/>
    <w:rsid w:val="00C51043"/>
    <w:rsid w:val="00C63D40"/>
    <w:rsid w:val="00C74103"/>
    <w:rsid w:val="00C757A1"/>
    <w:rsid w:val="00CB1BD9"/>
    <w:rsid w:val="00CC59AA"/>
    <w:rsid w:val="00CD45FA"/>
    <w:rsid w:val="00CF281D"/>
    <w:rsid w:val="00CF66F1"/>
    <w:rsid w:val="00D00CCB"/>
    <w:rsid w:val="00D12DA4"/>
    <w:rsid w:val="00D1479A"/>
    <w:rsid w:val="00D14F5C"/>
    <w:rsid w:val="00D31AD6"/>
    <w:rsid w:val="00D32707"/>
    <w:rsid w:val="00D35627"/>
    <w:rsid w:val="00D64796"/>
    <w:rsid w:val="00D76DCF"/>
    <w:rsid w:val="00D76F0E"/>
    <w:rsid w:val="00D92C46"/>
    <w:rsid w:val="00D93CFF"/>
    <w:rsid w:val="00DA0F1F"/>
    <w:rsid w:val="00DA57B0"/>
    <w:rsid w:val="00DA6EA2"/>
    <w:rsid w:val="00DB37CB"/>
    <w:rsid w:val="00DB4442"/>
    <w:rsid w:val="00DC67CE"/>
    <w:rsid w:val="00DD43B4"/>
    <w:rsid w:val="00DE5E85"/>
    <w:rsid w:val="00DF2406"/>
    <w:rsid w:val="00DF4A22"/>
    <w:rsid w:val="00DF7190"/>
    <w:rsid w:val="00E00696"/>
    <w:rsid w:val="00E20E6A"/>
    <w:rsid w:val="00E24F98"/>
    <w:rsid w:val="00E31FF4"/>
    <w:rsid w:val="00E36BFE"/>
    <w:rsid w:val="00E46C5B"/>
    <w:rsid w:val="00E53A6A"/>
    <w:rsid w:val="00E61494"/>
    <w:rsid w:val="00E61FE3"/>
    <w:rsid w:val="00E65360"/>
    <w:rsid w:val="00E755A9"/>
    <w:rsid w:val="00E77576"/>
    <w:rsid w:val="00E8028F"/>
    <w:rsid w:val="00E911CE"/>
    <w:rsid w:val="00EA7D54"/>
    <w:rsid w:val="00EB2AC5"/>
    <w:rsid w:val="00EB46FD"/>
    <w:rsid w:val="00EB7483"/>
    <w:rsid w:val="00ED21DB"/>
    <w:rsid w:val="00EF37FF"/>
    <w:rsid w:val="00EF61C1"/>
    <w:rsid w:val="00F316F4"/>
    <w:rsid w:val="00F40860"/>
    <w:rsid w:val="00F45222"/>
    <w:rsid w:val="00F5242F"/>
    <w:rsid w:val="00F772D5"/>
    <w:rsid w:val="00FC30A4"/>
    <w:rsid w:val="00FC4EA9"/>
    <w:rsid w:val="00FC58BB"/>
    <w:rsid w:val="00FD222A"/>
    <w:rsid w:val="00FE0D8C"/>
    <w:rsid w:val="00FF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91"/>
  </w:style>
  <w:style w:type="paragraph" w:styleId="1">
    <w:name w:val="heading 1"/>
    <w:basedOn w:val="a"/>
    <w:next w:val="a"/>
    <w:link w:val="10"/>
    <w:uiPriority w:val="9"/>
    <w:qFormat/>
    <w:rsid w:val="00B125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5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5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5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5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5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59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59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59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994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5D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5DC0"/>
    <w:rPr>
      <w:rFonts w:ascii="Arial" w:eastAsia="Times New Roman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B12591"/>
    <w:rPr>
      <w:b/>
      <w:bCs/>
      <w:color w:val="auto"/>
    </w:rPr>
  </w:style>
  <w:style w:type="character" w:customStyle="1" w:styleId="apple-converted-space">
    <w:name w:val="apple-converted-space"/>
    <w:basedOn w:val="a0"/>
    <w:rsid w:val="00115DC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5D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5DC0"/>
    <w:rPr>
      <w:rFonts w:ascii="Arial" w:eastAsia="Times New Roman" w:hAnsi="Arial" w:cs="Arial"/>
      <w:vanish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15D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25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25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25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25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2591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B125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12591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12591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B12591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B12591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125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B125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B125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12591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uiPriority w:val="20"/>
    <w:qFormat/>
    <w:rsid w:val="00B12591"/>
    <w:rPr>
      <w:i/>
      <w:iCs/>
      <w:color w:val="auto"/>
    </w:rPr>
  </w:style>
  <w:style w:type="paragraph" w:styleId="ad">
    <w:name w:val="No Spacing"/>
    <w:uiPriority w:val="1"/>
    <w:qFormat/>
    <w:rsid w:val="00B1259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125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125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125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Выделенная цитата Знак"/>
    <w:basedOn w:val="a0"/>
    <w:link w:val="ae"/>
    <w:uiPriority w:val="30"/>
    <w:rsid w:val="00B12591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B12591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B12591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B12591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B12591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B12591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B1259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B652-D479-4562-9218-CF59A625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"Детский сад 79"</Company>
  <LinksUpToDate>false</LinksUpToDate>
  <CharactersWithSpaces>2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Детский сад</cp:lastModifiedBy>
  <cp:revision>198</cp:revision>
  <dcterms:created xsi:type="dcterms:W3CDTF">2018-01-16T09:13:00Z</dcterms:created>
  <dcterms:modified xsi:type="dcterms:W3CDTF">2018-01-31T13:48:00Z</dcterms:modified>
</cp:coreProperties>
</file>